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E53" w:rsidRPr="00670C1F" w:rsidRDefault="009D3E53" w:rsidP="00670C1F">
      <w:pPr>
        <w:spacing w:line="360" w:lineRule="auto"/>
        <w:jc w:val="both"/>
        <w:rPr>
          <w:rFonts w:ascii="Times New Roman" w:hAnsi="Times New Roman" w:cs="Times New Roman"/>
          <w:b/>
          <w:sz w:val="26"/>
          <w:szCs w:val="26"/>
        </w:rPr>
      </w:pPr>
      <w:bookmarkStart w:id="0" w:name="OLE_LINK3"/>
      <w:bookmarkStart w:id="1" w:name="OLE_LINK4"/>
      <w:r w:rsidRPr="00670C1F">
        <w:rPr>
          <w:rFonts w:ascii="Times New Roman" w:hAnsi="Times New Roman" w:cs="Times New Roman"/>
          <w:sz w:val="26"/>
          <w:szCs w:val="26"/>
        </w:rPr>
        <w:t>Chương 1: Tổng quan đề tài</w:t>
      </w:r>
      <w:r w:rsidRPr="00670C1F">
        <w:rPr>
          <w:rFonts w:ascii="Times New Roman" w:hAnsi="Times New Roman" w:cs="Times New Roman"/>
          <w:sz w:val="26"/>
          <w:szCs w:val="26"/>
        </w:rPr>
        <w:tab/>
      </w:r>
      <w:r w:rsidRPr="00670C1F">
        <w:rPr>
          <w:rFonts w:ascii="Times New Roman" w:hAnsi="Times New Roman" w:cs="Times New Roman"/>
          <w:b/>
          <w:sz w:val="26"/>
          <w:szCs w:val="26"/>
        </w:rPr>
        <w:t>(18-23 trang)</w:t>
      </w:r>
    </w:p>
    <w:p w:rsidR="009D3E53" w:rsidRPr="00670C1F" w:rsidRDefault="009D3E53" w:rsidP="00670C1F">
      <w:pPr>
        <w:pStyle w:val="ListParagraph"/>
        <w:numPr>
          <w:ilvl w:val="0"/>
          <w:numId w:val="1"/>
        </w:numPr>
        <w:spacing w:line="360" w:lineRule="auto"/>
        <w:jc w:val="both"/>
        <w:rPr>
          <w:rFonts w:ascii="Times New Roman" w:hAnsi="Times New Roman" w:cs="Times New Roman"/>
          <w:vanish/>
          <w:sz w:val="26"/>
          <w:szCs w:val="26"/>
        </w:rPr>
      </w:pPr>
    </w:p>
    <w:p w:rsidR="009D3E53" w:rsidRPr="00670C1F" w:rsidRDefault="009D3E53" w:rsidP="00670C1F">
      <w:pPr>
        <w:pStyle w:val="ListParagraph"/>
        <w:numPr>
          <w:ilvl w:val="1"/>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ới thiệu chương</w:t>
      </w:r>
    </w:p>
    <w:p w:rsidR="009D3E53" w:rsidRPr="00670C1F" w:rsidRDefault="009D3E53" w:rsidP="00670C1F">
      <w:pPr>
        <w:pStyle w:val="ListParagraph"/>
        <w:numPr>
          <w:ilvl w:val="1"/>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ổng quan kiến trúc hệ điều hành Linux</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iến trúc của hệ điều hành Linux được chia làm 4 hàng bao gồm:</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gười dùng (User) -&gt; Shell, Ứng dụng, Tiện ích -&gt; Nhân Kernel -&gt; Phần cứng</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02D11E87" wp14:editId="2B8CE335">
            <wp:extent cx="443865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38650" cy="2457450"/>
                    </a:xfrm>
                    <a:prstGeom prst="rect">
                      <a:avLst/>
                    </a:prstGeom>
                  </pic:spPr>
                </pic:pic>
              </a:graphicData>
            </a:graphic>
          </wp:inline>
        </w:drawing>
      </w:r>
      <w:r w:rsidRPr="00670C1F">
        <w:rPr>
          <w:rFonts w:ascii="Times New Roman" w:hAnsi="Times New Roman" w:cs="Times New Roman"/>
          <w:sz w:val="26"/>
          <w:szCs w:val="26"/>
        </w:rPr>
        <w:t xml:space="preserve"> </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1.1. Kiến trúc hệ điều hành Linux</w:t>
      </w:r>
    </w:p>
    <w:p w:rsidR="009141CD" w:rsidRPr="00670C1F" w:rsidRDefault="009141CD"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Hạt nhân (Kernel)</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Là trung tâm điều khiển của hệ điều hành Linux , chứa các mã nguồn điều khiển hoạt động của toàn bộ hệ thống. Hạt nhân được phát triển không ngừng , thường có 2 phiên bản mới nhất : 1 bản phát triển mới nhất và 1 bản ổn định mới nhất. Kernel được thiết kế theo module, do vậy kích thước rất nhỏ. Kernel chỉ tải bộ phận cần thiết lên bộ nhớ , các bộ phận khác được tải lên nếu có yêu cầu sử dụng. Nhờ vậy , so với các hệ điều hành khác Linux không sử dụng lãng phí bộ nhớ.</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 xml:space="preserve">Kernel được xem là trái tim của hệ điều hành Linux, ban đầu được phát triển cho các CPU Intel 80386. Điểm mạnh của loại của loại CPU này là khả năng  quản lý bộ nhớ . Kernel của Linux có thể truy xuất tới toàn bộ tính năng phần cứng của máy. Yêu cầu của các chương trình cần rất nhiều bộ nhớ , trong khi hệ thống có ít bộ nhớ , hệ điều hành sử dụng không gian đĩa hoán đổi (swap space) để </w:t>
      </w:r>
      <w:r w:rsidRPr="00670C1F">
        <w:rPr>
          <w:rFonts w:ascii="Times New Roman" w:hAnsi="Times New Roman" w:cs="Times New Roman"/>
          <w:sz w:val="26"/>
          <w:szCs w:val="26"/>
        </w:rPr>
        <w:lastRenderedPageBreak/>
        <w:t>lưu trữ các dữ liệu xử lí của chương trình. Swap space cho phép ghi các trang  của bộ nhớ  xuất các vị trí dành sẵn trong đĩa và xem nó như phần mở rộng của vùng nhớ chính . Bên cạnh sử dụng swap space, Linux hỗ trợ đặc tính sau :</w:t>
      </w:r>
    </w:p>
    <w:p w:rsidR="009141CD" w:rsidRPr="00670C1F" w:rsidRDefault="009141CD" w:rsidP="00670C1F">
      <w:pPr>
        <w:pStyle w:val="ListParagraph"/>
        <w:numPr>
          <w:ilvl w:val="0"/>
          <w:numId w:val="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ảo vệ vùng nhớ giữa các tiến trình, điều này không cho phép một tiến trình làm tắt toàn bộ hệ thống</w:t>
      </w:r>
    </w:p>
    <w:p w:rsidR="009141CD" w:rsidRPr="00670C1F" w:rsidRDefault="009141CD" w:rsidP="00670C1F">
      <w:pPr>
        <w:pStyle w:val="ListParagraph"/>
        <w:numPr>
          <w:ilvl w:val="0"/>
          <w:numId w:val="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ỉ tải các chương trình khi có yêu cầu</w:t>
      </w:r>
    </w:p>
    <w:p w:rsidR="009141CD" w:rsidRPr="00670C1F" w:rsidRDefault="009141CD" w:rsidP="00670C1F">
      <w:pPr>
        <w:pStyle w:val="ListParagraph"/>
        <w:spacing w:line="360" w:lineRule="auto"/>
        <w:ind w:left="709"/>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56F52AA4" wp14:editId="1671C3E0">
            <wp:extent cx="5943600" cy="4342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342130"/>
                    </a:xfrm>
                    <a:prstGeom prst="rect">
                      <a:avLst/>
                    </a:prstGeom>
                  </pic:spPr>
                </pic:pic>
              </a:graphicData>
            </a:graphic>
          </wp:inline>
        </w:drawing>
      </w:r>
    </w:p>
    <w:p w:rsidR="009141CD" w:rsidRPr="00670C1F" w:rsidRDefault="009141CD" w:rsidP="00670C1F">
      <w:pPr>
        <w:pStyle w:val="ListParagraph"/>
        <w:spacing w:line="360" w:lineRule="auto"/>
        <w:ind w:left="709"/>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sz w:val="26"/>
          <w:szCs w:val="26"/>
        </w:rPr>
        <w:tab/>
      </w:r>
      <w:r w:rsidR="005967DE" w:rsidRPr="00670C1F">
        <w:rPr>
          <w:rFonts w:ascii="Times New Roman" w:hAnsi="Times New Roman" w:cs="Times New Roman"/>
          <w:sz w:val="26"/>
          <w:szCs w:val="26"/>
        </w:rPr>
        <w:tab/>
      </w:r>
      <w:r w:rsidR="005967DE" w:rsidRPr="00670C1F">
        <w:rPr>
          <w:rFonts w:ascii="Times New Roman" w:hAnsi="Times New Roman" w:cs="Times New Roman"/>
          <w:sz w:val="26"/>
          <w:szCs w:val="26"/>
        </w:rPr>
        <w:tab/>
      </w:r>
      <w:r w:rsidRPr="00670C1F">
        <w:rPr>
          <w:rFonts w:ascii="Times New Roman" w:hAnsi="Times New Roman" w:cs="Times New Roman"/>
          <w:sz w:val="26"/>
          <w:szCs w:val="26"/>
        </w:rPr>
        <w:t>Hình 1.2. Bản đồ hạt nhân Linux</w:t>
      </w:r>
    </w:p>
    <w:p w:rsidR="009141CD" w:rsidRPr="00670C1F" w:rsidRDefault="009141CD"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hell</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ab/>
        <w:t>Có nhiều loại shell được dùng trong Linux. Điểm quan trọng  để phân biệt  các shell với nhau là bộ lệnh của mỗi shell</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Shell sử dụng trong Linux là GNU Bourne Again Shell (bash). Shell này là shell phát triển từ Bourne Shell, là shell sử dụng chính trong các hệ thống Unix, với nhiều tính năng mới như : Điều khiển các tiến trình , history , tên tập tin dài…</w:t>
      </w:r>
    </w:p>
    <w:p w:rsidR="009D3E53" w:rsidRPr="00670C1F" w:rsidRDefault="009D3E53"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ổ chức hệ thống </w:t>
      </w:r>
      <w:r w:rsidR="009141CD" w:rsidRPr="00670C1F">
        <w:rPr>
          <w:rFonts w:ascii="Times New Roman" w:hAnsi="Times New Roman" w:cs="Times New Roman"/>
          <w:sz w:val="26"/>
          <w:szCs w:val="26"/>
        </w:rPr>
        <w:t>thư mục</w:t>
      </w:r>
      <w:r w:rsidRPr="00670C1F">
        <w:rPr>
          <w:rFonts w:ascii="Times New Roman" w:hAnsi="Times New Roman" w:cs="Times New Roman"/>
          <w:sz w:val="26"/>
          <w:szCs w:val="26"/>
        </w:rPr>
        <w:t xml:space="preserve"> trên hệ điều hành Linux</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Hệ thống tập tin của Linux và Unix được tổ chức theo một hệ thống phân bậc tương tự cấu trúc của một cây phân cấp. Bậc cao nhất của hệ thống tập tin là thư mục gốc, được ký hiệu bằng gạch chéo “/” (root directory).</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Đối với các hệ điều hành Unix và Linux tất các thiết bị kết nối vào máy tính đều được nhận dạng như các tập tin, kể cả những linh kiện như ổ đĩa cứng, các phân vùng đĩa cứng và các ổ USB. Điều này có nghĩa là tất cả các tập tin và thư mục đều nằm dưới thư mục gốc, ngay cả những tập tin biểu tượng cho các ổ đĩa cứng.</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Nằm dưới thư mục gốc (/) có một loạt các thư mục quan trọng của hệ thống tập tin được công nhận ở tất cả các bản phân phối Linux khác nhau. Dưới đây là danh sách các thư mục thông thường được nhìn thấy dưới thư mục gốc (/):</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25742A3D" wp14:editId="74853309">
            <wp:extent cx="4508500" cy="63582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0" cy="6358255"/>
                    </a:xfrm>
                    <a:prstGeom prst="rect">
                      <a:avLst/>
                    </a:prstGeom>
                    <a:noFill/>
                    <a:ln>
                      <a:noFill/>
                    </a:ln>
                  </pic:spPr>
                </pic:pic>
              </a:graphicData>
            </a:graphic>
          </wp:inline>
        </w:drawing>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r>
      <w:r w:rsidR="005967DE" w:rsidRPr="00670C1F">
        <w:rPr>
          <w:rFonts w:ascii="Times New Roman" w:hAnsi="Times New Roman" w:cs="Times New Roman"/>
          <w:sz w:val="26"/>
          <w:szCs w:val="26"/>
        </w:rPr>
        <w:tab/>
      </w:r>
      <w:r w:rsidRPr="00670C1F">
        <w:rPr>
          <w:rFonts w:ascii="Times New Roman" w:hAnsi="Times New Roman" w:cs="Times New Roman"/>
          <w:sz w:val="26"/>
          <w:szCs w:val="26"/>
        </w:rPr>
        <w:t>Hình 1.3. Hệ thống thư mục trong Linux</w:t>
      </w:r>
    </w:p>
    <w:p w:rsidR="009D3E53" w:rsidRPr="00670C1F" w:rsidRDefault="009141CD"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Quản</w:t>
      </w:r>
      <w:r w:rsidR="009D3E53" w:rsidRPr="00670C1F">
        <w:rPr>
          <w:rFonts w:ascii="Times New Roman" w:hAnsi="Times New Roman" w:cs="Times New Roman"/>
          <w:sz w:val="26"/>
          <w:szCs w:val="26"/>
        </w:rPr>
        <w:t xml:space="preserve"> lý thiết bị trên hệ điều hành Linux</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 xml:space="preserve">Một trong những mục tiêu chính của hệ điều hành là giúp cho người sử dụng độc lập với thiết bị. Trong Linux, các thiết bị phần cứùng đều được xem như là các tập tin thông thường : chúng có thể được mở, đóng , đọc , ghi, và sử dụng cùng những lời gọi hệ thống để thao tác. Mọi thiết bị trong hệ thống đều được </w:t>
      </w:r>
      <w:r w:rsidRPr="00670C1F">
        <w:rPr>
          <w:rFonts w:ascii="Times New Roman" w:hAnsi="Times New Roman" w:cs="Times New Roman"/>
          <w:sz w:val="26"/>
          <w:szCs w:val="26"/>
        </w:rPr>
        <w:lastRenderedPageBreak/>
        <w:t>biểu diễn bởi các tập tin thiết bị, ví dụ đĩa IDE đầu tiên của hệ thống được biểu diễn bởi /dev/hda.</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ab/>
        <w:t>Linux ánh xạ tập tin thiết bị vào các lời gọi hệ thống. Linux hỗ trợ ba loại thiết bị là : ký tự, khối và mạng. Có nhiều chương trình điều khiển thiết bị khác nhau trong hạt nhân của Linux nhưng chúng cùng chia sẻ những thuộc tính chung :</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w:t>
      </w:r>
      <w:r w:rsidRPr="00670C1F">
        <w:rPr>
          <w:rFonts w:ascii="Times New Roman" w:hAnsi="Times New Roman" w:cs="Times New Roman"/>
          <w:sz w:val="26"/>
          <w:szCs w:val="26"/>
        </w:rPr>
        <w:tab/>
        <w:t>Mã nguồn của hạt nhân : chương trình điều khiển thiết bị là một phần của hạt nhân và cũng như những đoạn mã nguồn khác nếu nó bị lỗi nó có thể đe dọa nghiêm trọng đến hệ thống.</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w:t>
      </w:r>
      <w:r w:rsidRPr="00670C1F">
        <w:rPr>
          <w:rFonts w:ascii="Times New Roman" w:hAnsi="Times New Roman" w:cs="Times New Roman"/>
          <w:sz w:val="26"/>
          <w:szCs w:val="26"/>
        </w:rPr>
        <w:tab/>
        <w:t>Chương trình điều khiển thiết bị cung cấp một giao tiếp chuẩn với hạt nhân của Linux. Chúng sử dụng những dịch vụ chuẩn từ hạt nhân này.</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ab/>
        <w:t>Hầu hết các chương trình điều khiển thiết bị của Linux được nạp như những đơn thể của hạt nhân khi có yêu cầu và được gỡ ra khi nó không còn được sử dụng nữa. Khi khởi động hệ thống mỗi chương trình điều khiển thiết bị được khởi tạo và nó sẽ tìm thiết bị phần cứng mà nó sẽ điều khiển.</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ab/>
        <w:t>Linux sử dụng cơ chế DMA và sử dụng một vector cấu trúc dma_chan để quản lý các kênh DMA (mỗi kênh có một vector).</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ab/>
        <w:t xml:space="preserve">Mỗi lớp điều khiển thiết bị : ký tự, khối, mạng cung cấp những giao tiếp chung với hạt nhân. Khi một thiết bị được khởi tạo, thanh ghi điều khiển thiết bị bên trong hạt nhân của Linux được thêm một entry trong vector chrdevs của cấu trúc devive_struct. Một định danh(id) được xác định cho vector này và là cố định. </w:t>
      </w:r>
      <w:r w:rsidRPr="00670C1F">
        <w:rPr>
          <w:rFonts w:ascii="Times New Roman" w:hAnsi="Times New Roman" w:cs="Times New Roman"/>
          <w:sz w:val="26"/>
          <w:szCs w:val="26"/>
        </w:rPr>
        <w:tab/>
        <w:t>Mỗi entry trong vector chrdevs, một device_struct gồm hai phần tử : một con trỏ đến tên của thanh ghi điều khiển thiết bị và một con trỏ tới khối của tập tin thao tác. Khối của tập tin thao tác này là địa chỉ của những thủ tục trong chương trình điều khiển thiết bị mà chúng kiểm soát những thao tác như mở, đóng, đọc, ghi. Nội dung của /proc/devices cho các thiết bị ký tự được lấy từ vector chrdevs.</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 xml:space="preserve">Các thiết bị khối được truy xuất như những tập tin. Linux quản lý các thanh ghi thiết bị khối bằng vector blkdevs, và tương tự như vector chrdevs mỗi entry </w:t>
      </w:r>
      <w:r w:rsidRPr="00670C1F">
        <w:rPr>
          <w:rFonts w:ascii="Times New Roman" w:hAnsi="Times New Roman" w:cs="Times New Roman"/>
          <w:sz w:val="26"/>
          <w:szCs w:val="26"/>
        </w:rPr>
        <w:lastRenderedPageBreak/>
        <w:t>của nó là các cấu trúc device_struct nhưng có hai loại thiết bị khối : SCSI và IDE. Mỗi chương trình điều khiển thiết bị khối phải cung cấp một giao tiếp với vùng đệm cũng như những thao tác tập tin thôn thường. Cấu trúc blk_dev_struct bao gồm địa chỉ của các thủ tục được yêu cầu và một con trỏ đến những cấu trúc dữ liệu cần thiết, mỗi cấu trúc này sẽ đại diện cho một yêu cầu từ vùng đệm cho những điều khiển đọc hoặc ghi một khối dữ liệu.</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ab/>
        <w:t>Trong Linux, mỗi thiết bị mạng là một thực thể có thể nhận hoặc gửi gói dữ liệu. Mỗi thiết bị mạng được biểu diễn bằng một cấu trúc device. Các chương trình điều khiển thiết bị mạng sẽ ghi nhận những thiết bị mà chúng sẽ điều khiển trong quá trình khởi tạo mạng lúc khởi động hệ thống. Cấu trúc device chứa những thông tin về các thiết bị và địa chỉ của các hàm hỗ trợ những nghi thức và dịch vụ mạng khác nhau. Nhữõng hàm này chủ yếu tập trung vào việc chuyển dữ liệu sử dụng các thiết bị mạng. các thiết bị sử dụng các cơ chế hỗ trợ mạng chuẩn để chuyển dữ liệu nhận được cho lớp nghi thức thích hợp. Tất cả các gói dữ liệu chuyển và nhận được biểu diễn bởi cấu trúc sk_buff, đây là một cấu trúc linh động cho phép các tiêu đề (header) nghi thức mạng có thể dể dàng thêm vào hoặc loại bỏ.</w:t>
      </w:r>
    </w:p>
    <w:p w:rsidR="009141CD" w:rsidRPr="00670C1F" w:rsidRDefault="009141CD"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ab/>
        <w:t>Cấu trúc device lưu những thông tin về thiết bị mạng : tên, thông tin về đường truyền, cờ trạng thái giao tiếp(mô tả các thuộc tính và khả năng của các thiết bị mạng), thông tin về nghi thức, hàng đợi gói tin(đây là hàng đợi của các gói sk_buff chờ chuyển dữ liệu trên thiết bị mạng đó), các hàm hỗ trợ (mỗi thiết bị cung cấp một tập hợp các thủ tục chuẩn được gọi bởi lớp nghi thức).</w:t>
      </w:r>
    </w:p>
    <w:p w:rsidR="009D3E53" w:rsidRPr="00670C1F" w:rsidRDefault="009D3E53"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Quản lý tiến trình</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Mỗi tiến trình trong Linux được biểu diễn bằng một cấu trúc dữ liệu task_struct (task có nghĩa là tiến trình trong Linux). Linux sử dụng task vector để quản lý các con trỏ đến các task_struct, mặc định là có 512 phần tử. Khi một tiến trình được tạo ra, một task_struct mới được cấp phát trong bộ nhớ và được thêm vào vector task. Linux hỗ trợ hai loại tiến trình là loại bình thường và loại thời gian thực. Cấu trúc task_struct gồn những trường như sau : trạng thái (thi hành, chờ, ngưng, lưng </w:t>
      </w:r>
      <w:r w:rsidRPr="00670C1F">
        <w:rPr>
          <w:rFonts w:ascii="Times New Roman" w:hAnsi="Times New Roman" w:cs="Times New Roman"/>
          <w:sz w:val="26"/>
          <w:szCs w:val="26"/>
        </w:rPr>
        <w:lastRenderedPageBreak/>
        <w:t>chừng), thông tin lập lịch, định danh, thông tin liên lạc giữa các tiến trình, liên kết, định thời gian, hệ thống tập tin, bộ nhớ ảo, ngữ cảnh.</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Trong Linux cũng như Unix, chương trình và lệnh được thực hiện theo cơ chế thông dịch. Bộ thông dịch được gọi là shell. Linux hỗ trợ nhiều loại shell như sh, bash, tcsh. Tập tin thi hành có nhiều dạng, dạng được sử dụng thông dụng nhất trong Linux là EFL, ngoài ra Linux cũng có thể hiểu được nhiều dạng tập tin khác.</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cơ chế thông tin liên lạc giữa các tiến trình được sử dụng là tín hiệu (SIGNALS), đường ống (PIPE), sockets, semaphore và bộ nhớ chia sẻ.</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ó một tập hợp các tín hiệu được định nghĩa trước, các tính hiệu này có thể được phát sinh bởi hạt nhân hoặc những tiến trình khác trong bộ nhớ. Linux cài đặt các tín hiệu trong task_struct. Không phải mọi tiến trình trong hệ thống có thể gửi tín hiệu đến mọi tiến trình khác. Tín hiệu được phát sinh bằng cách thiết lập một bit thích hợp trong trường signal của cấu trúc task_struct. Tín hiệu không xuất hiện cho tiến trình ngay khi nó được tạo mà phải chờ đến khi tiến trình được thực hiện trở lại.</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Trong Linux cơ chế đường ống cài đặt sử dụng hai cấu trúc file trỏ đến cùng inode VFS tạm thời xác định một trang vật lý trong bộ nhớ. Khi tiến trình ghi thực hiện việc ghi vào đường ống, các byte sẽ được chép vào trang dữ liệu chia sẻ. Linux phải đồng bộ quá trình truy xuất trong đường ống. Tiến trình ghi sử dụng các hàm thư viện ghi chuẩn.</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ác cơ chế socket, semaphores và bộ nhớ chia sẻ của Linux gần giống với hệ thống Unix System V.</w:t>
      </w:r>
    </w:p>
    <w:p w:rsidR="009D3E53" w:rsidRPr="00670C1F" w:rsidRDefault="009D3E53"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Quản lý bộ nhớ</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hỗ trợ hệ thống chia sẻ bộ nhớ IPC (Inter Process Communication- thông tin liên lạc giữa các tiến trình) của Unix System V.</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Linux sử dụng bộ nhớ ảo và cơ chế phân trang. Trên hệ thống Alpha AXP một trang có kích thước 8Kb và trên hệ thống Intel x86 một trang có kích thước 4Kb. Chiến lược thay trang được áp dụng là LRU.</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ab/>
        <w:t>Linux có số cấp bảng trang tùy vào các nền khác nhau (Alpha 3, Intel x86 2). Bảng trang sẽ được chuyển thành các tiến trình đặc thù trên các nền khác nhau, điều này giúp cho việc thao tác trên bảng trang không lệ thuộc vào các nền này.</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Linux sử dụng thuật toán Buddy để thực hiện việc cấp phát và thu hồi các khối của trang. ( 1 khối = 1, 2, hoặc 4 trang...)</w:t>
      </w:r>
    </w:p>
    <w:p w:rsidR="009D3E53" w:rsidRPr="00670C1F" w:rsidRDefault="009D3E53"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câu lệnh cơ bản trong linux</w:t>
      </w:r>
    </w:p>
    <w:p w:rsidR="009141CD" w:rsidRPr="00670C1F" w:rsidRDefault="009141CD" w:rsidP="00670C1F">
      <w:pPr>
        <w:pStyle w:val="ListParagraph"/>
        <w:numPr>
          <w:ilvl w:val="3"/>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câu lệnh về thư mục và file</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at</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at file [&gt;|&gt;] [destination fil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at sẽ hiển thị nội dung của một file ra thiết bị ra chuẩn. Nó thường hữu ích để kiểm tra nội dung của một file bằng sử dụng câu lệnh cat. Đối số mà bạn đưa vào lệnh cat là file bạn muốn xem. Để xem toàn bộ nội dung của một fil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at nam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at cũng có thể trộn nhiều file đang tồn tại vào một fil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at name1 name2 name3 &gt; allnames</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hmod</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hmod [-R] permission-mode file hoặc thư mục</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hmod dùng để thay đổi quyền truy cập file hoặc thư mục. Ví dụ:</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mod myscript.pl</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Để thay đổi quyền của một thư mục và tất cả các file, các thư mục con của thư mục đó sử dụng câu lệnh: </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mod –R 744 public_html</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lear</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Xoá màn hình, trả lại dấu chắc dòng lệnh ở phía trên của màn hình</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lear</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mp</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mp [ -ls ] file1 file2</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Lệnh này so sánh nội dung của hai file. Nếu không có sự khác nhau nào, lệnh cmp sẽ kết thúc một cách yên lặng, tuỳ chọn –l sẽ n ra số byte và các giá trị khác nhau </w:t>
      </w:r>
      <w:r w:rsidRPr="00670C1F">
        <w:rPr>
          <w:rFonts w:ascii="Times New Roman" w:hAnsi="Times New Roman" w:cs="Times New Roman"/>
          <w:sz w:val="26"/>
          <w:szCs w:val="26"/>
        </w:rPr>
        <w:lastRenderedPageBreak/>
        <w:t>giữa hai file. Tuỳ chọn –s không hiển thị cài gì cả, nó chỉ trả lại trạng thái chỉ ra rằng sự tương đương giữa hai file. Giá trị 0 được trả lại nếu các file giống hệt nhau, giá trị bằng 1 nếu hai file khác nhau và lớn hơn 1 nếu lỗi xuất hiện khi thực hiện câu lệnh.</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p</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p [ -R ] file_hoặc_thư_mục file_hoặc_thư_mục</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p sẽ sao chép một file từ thư mục nguồn đến thư mục đích được đưa vào. Để sao chép toàn bộ các file và các thư mục con bên trong thư mục mong muốn, bạn sử dụng câu lệnh cp với tuỳ chọn –R</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fil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file filenam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xác định kiểu của file. Nếu file không phải là file thông thường, kiểu của file được xác định.</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find</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find tìm các file và các thư mục.</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find [path] [-type fd] [-name mẫu] [-atime [+-] số_ngày] [-exec câu_lệnh {} \;] [-empty].</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grep</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grep [–viw] mẫu fil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grep cho phép bạn tìm kiếm một hoặc nhiều file có các mẫu ký tự đặc biệt. Mỗi dòng của mỗi file chứa các mẫu được hiển thị trên màn hình. Câu lệnh grep hữu ích khi bạn có nhiều file và bạn muốn tìm ra file chứa từ hoặc câu xác định. Sử dụng tuỳ chọn –v, bạn có thể hiển thị các file không chứa một mẫu. Ví dụ, để chọn các dòng trong data.txt không chứa từ “the” ta thực hiện:</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grep –vw ‘the’ data.txt</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tuỳ chọn –w không được xác định thì bất kỳ các từ chứa “the” đều phù hợp như “together”. Tuỳ chọn –w được xác định buộc mẫu phải là toàn bộ một từ. Cuối cùng , tuỳ chọn –i bỏ qua sự khác nhau giữa các ký tự chữ hoa và ký tự chữ thường khi tìm kiếm mẫu.</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head</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head [-count | -n number] filenam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này sẽ hiển thị vài dòng đầu tiên của một file. Bởi mặc định, 10 dòng đầu</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ủa một file được hiển thị. Tuy nhiên, bạn có thể sử dụng các tuỳ chọn để xác định số dòng hiển thị. Ví dụ:</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head -2 doc.txt</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ẽ hiển thị hai dòng đầu tiên.</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locat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locate từ_khoá</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locate tìm đường dẫn đến một file đặc biệt hay một câu lệnh. Lệnh locate sẽ tìm kiếm chính xác hay một phần của chuỗi phù hợp. Ví dụ:</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ocate foo</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quả tìm kiếm sẽ đưa ra các file có tên chứa từ khoá ‘foo’ theo đường dẫn tuyệt đối hoặc sẽ không đưa ra kết quả nếu không có tên file như vậy.</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ls</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ls cho phép bạn đưa ra danh sách các file và các thư mục con.</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ls [-1aRl] file_hoặc_thư_mục</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hi sử dụng tuỳ chọn -1 , nó chỉ hiển thị tên file và tên thư mục con của thư mục hiện tại. Khi chọn tuỳ chọn –l, một danh sách các file và thư mục con của thư mục hiện tại được hiển thị với đầy đủ các thông tin về file và thư mục. Tuỳ chọn –a cho phép hiển thị tất cả các file và thư mục (kể cả các file ẩn, tên file bắt đầu bằng dấu chấm) trong thư mục hiện tại. Tuỳ chọn –R sẽ hiển thị tất cả các file và các thư mục con bên trong nó nếu có.</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mkdir</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mkdir thư_mục</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Để tạo một thư mục, sử dụng câu lệnh mkdir. Chỉ có 2 giới hạn khi chọn tên thư mục, đó là tên của thư mục có thể lên tới 255 ký tự và tên thư mục có thể chứa bất kỳ ký tự nào trừ ký tự ‘/’.Ví dụ:</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 xml:space="preserve">mkdir dir1 dir2 dir3 </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trên tạo ra ba thư mục, nằm bên trong thư mục hiện tại.</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mv</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mv [-if] file_nguồn file_đích</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Sử dụng lệnh mv để dịch chuyển hay đổi tên các file hay các thư mục. Câu lệnh thực hiện việc dịch chuyển hay đổi tên phụ thuộc vào file_đích có là một thư mục hay không. </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pwd</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pwd</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này hiển thị tên thư mục hiện tại bao gồm cả đường dẫn tuyệt đối. Ví dụ:</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pwd</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ên màn hình hiển thị :</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dev/</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rm</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rm [-rif] thư_mục/fil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Để xoá thư mục hoặc file, sử dụng câu lệnh rm. bạn có thể xoá nhiều file sử dụng ký tự đại diện hoặc gõ vào tên các file. Ví dụ: </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rm doc1.txt doc2.txt doc3.txt</w:t>
      </w:r>
    </w:p>
    <w:p w:rsidR="009141CD" w:rsidRPr="00670C1F" w:rsidRDefault="009141CD"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tail</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tail [-count | -fr] tên_file</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tail hiển thị phần cuối của một file, mặc định nó sẽ hiển thị 10 dòng cuối</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ùng của file. Để hiển thị 50 dòng cuối cùng của file doc.txt, bạn có thể sử dụng câu lệnh:</w:t>
      </w:r>
    </w:p>
    <w:p w:rsidR="009141CD"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tail -50 doc.txt</w:t>
      </w:r>
    </w:p>
    <w:p w:rsidR="00A1203C" w:rsidRPr="00670C1F" w:rsidRDefault="009141C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uỳ chọn –r sẽ thực hiện công việc ngược lại, mặc định nó sẽ hiển thị tất cả các dòng trừ 10 dòng cuối cùng. Tuỳ chọn –f hữu ích khi đang giám sát một file. Với tuỳ chọn này, tail sẽ chờ cho dữ liệu mới được ghi vào file. Khi dữ liệu mới được thêm vào file, tail sẽ hiển thị dữ liệu lên màn hình. Để dừng lệnh tail khi đang giám sát file, chọn tổ hợp phím Ctrl + C bởi vì lệnh tail không tự dừng được. </w:t>
      </w:r>
    </w:p>
    <w:p w:rsidR="00A1203C" w:rsidRPr="00670C1F" w:rsidRDefault="00A1203C" w:rsidP="00670C1F">
      <w:pPr>
        <w:pStyle w:val="ListParagraph"/>
        <w:numPr>
          <w:ilvl w:val="3"/>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câu lệnh quản lý tiến trình</w:t>
      </w:r>
    </w:p>
    <w:p w:rsidR="00A1203C" w:rsidRPr="00670C1F" w:rsidRDefault="00A1203C"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bg</w:t>
      </w:r>
    </w:p>
    <w:p w:rsidR="00A1203C" w:rsidRPr="00670C1F" w:rsidRDefault="00A1203C"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Cú pháp: bg</w:t>
      </w:r>
    </w:p>
    <w:p w:rsidR="00A1203C" w:rsidRPr="00670C1F" w:rsidRDefault="00A1203C"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Đưa một tiến trình đang chạy về chạy sau ở hậu cảnh (tiến trình nền)</w:t>
      </w:r>
    </w:p>
    <w:p w:rsidR="00A1203C" w:rsidRPr="00670C1F" w:rsidRDefault="00A1203C"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fg</w:t>
      </w:r>
    </w:p>
    <w:p w:rsidR="00A1203C" w:rsidRPr="00670C1F" w:rsidRDefault="00A1203C"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Cú pháp: fg [%job-number]</w:t>
      </w:r>
    </w:p>
    <w:p w:rsidR="00A1203C" w:rsidRPr="00670C1F" w:rsidRDefault="00A1203C"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Câu lệnh cho phép chuyển một tiến trình nền lên chạy ở trên tiền cảnh</w:t>
      </w:r>
    </w:p>
    <w:p w:rsidR="00A1203C" w:rsidRPr="00670C1F" w:rsidRDefault="00A1203C" w:rsidP="00670C1F">
      <w:pPr>
        <w:pStyle w:val="ListParagraph"/>
        <w:numPr>
          <w:ilvl w:val="0"/>
          <w:numId w:val="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jobs</w:t>
      </w:r>
    </w:p>
    <w:p w:rsidR="00A1203C" w:rsidRPr="00670C1F" w:rsidRDefault="00A1203C"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Cú pháp: jobs</w:t>
      </w:r>
    </w:p>
    <w:p w:rsidR="009141CD" w:rsidRPr="00670C1F" w:rsidRDefault="00A1203C"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Lệnh này cho phép hiển thị các tiến trình đang chạy</w:t>
      </w:r>
      <w:r w:rsidR="009141CD" w:rsidRPr="00670C1F">
        <w:rPr>
          <w:rFonts w:ascii="Times New Roman" w:hAnsi="Times New Roman" w:cs="Times New Roman"/>
          <w:sz w:val="26"/>
          <w:szCs w:val="26"/>
        </w:rPr>
        <w:t xml:space="preserve"> </w:t>
      </w:r>
    </w:p>
    <w:p w:rsidR="001F6BEF" w:rsidRPr="00670C1F" w:rsidRDefault="00A1203C" w:rsidP="00670C1F">
      <w:pPr>
        <w:pStyle w:val="ListParagraph"/>
        <w:numPr>
          <w:ilvl w:val="1"/>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ổng quan dự án </w:t>
      </w:r>
      <w:r w:rsidR="009D3E53" w:rsidRPr="00670C1F">
        <w:rPr>
          <w:rFonts w:ascii="Times New Roman" w:hAnsi="Times New Roman" w:cs="Times New Roman"/>
          <w:sz w:val="26"/>
          <w:szCs w:val="26"/>
        </w:rPr>
        <w:t>thực hiện</w:t>
      </w:r>
    </w:p>
    <w:p w:rsidR="001F6BEF" w:rsidRPr="00670C1F" w:rsidRDefault="009D3E53"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ô hình giao tiếp hệ thống</w:t>
      </w:r>
    </w:p>
    <w:p w:rsidR="001F6BEF" w:rsidRPr="00670C1F" w:rsidRDefault="001F6BEF" w:rsidP="00670C1F">
      <w:pPr>
        <w:pStyle w:val="ListParagraph"/>
        <w:spacing w:line="360" w:lineRule="auto"/>
        <w:ind w:left="390"/>
        <w:jc w:val="both"/>
        <w:rPr>
          <w:rStyle w:val="CharChar"/>
          <w:rFonts w:ascii="Times New Roman" w:hAnsi="Times New Roman" w:cs="Times New Roman"/>
          <w:b/>
          <w:bCs/>
          <w:sz w:val="26"/>
          <w:szCs w:val="26"/>
        </w:rPr>
      </w:pPr>
      <w:r w:rsidRPr="00670C1F">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3503C80C" wp14:editId="6D1E3DDD">
                <wp:simplePos x="0" y="0"/>
                <wp:positionH relativeFrom="column">
                  <wp:posOffset>4002405</wp:posOffset>
                </wp:positionH>
                <wp:positionV relativeFrom="paragraph">
                  <wp:posOffset>293370</wp:posOffset>
                </wp:positionV>
                <wp:extent cx="1069975" cy="1138555"/>
                <wp:effectExtent l="19050" t="19050" r="34925" b="6159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1F6BEF" w:rsidRPr="0059647E" w:rsidRDefault="001F6BEF" w:rsidP="001F6BEF">
                            <w:pPr>
                              <w:spacing w:before="600"/>
                              <w:jc w:val="center"/>
                              <w:rPr>
                                <w:sz w:val="24"/>
                                <w:szCs w:val="24"/>
                              </w:rPr>
                            </w:pPr>
                            <w:r>
                              <w:rPr>
                                <w:sz w:val="24"/>
                                <w:szCs w:val="24"/>
                              </w:rPr>
                              <w:t>CAN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left:0;text-align:left;margin-left:315.15pt;margin-top:23.1pt;width:84.2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" fillcolor="#ed7d31" strokecolor="#c00000" strokeweight="3pt">
                <v:shadow on="t" color="#823b0b" opacity=".5" offset="1pt"/>
                <v:textbox>
                  <w:txbxContent>
                    <w:p w:rsidR="001F6BEF" w:rsidRPr="0059647E" w:rsidRDefault="001F6BEF" w:rsidP="001F6BEF">
                      <w:pPr>
                        <w:spacing w:before="600"/>
                        <w:jc w:val="center"/>
                        <w:rPr>
                          <w:sz w:val="24"/>
                          <w:szCs w:val="24"/>
                        </w:rPr>
                      </w:pPr>
                      <w:r>
                        <w:rPr>
                          <w:sz w:val="24"/>
                          <w:szCs w:val="24"/>
                        </w:rPr>
                        <w:t>CAN Device</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3C382865" wp14:editId="51726DC0">
                <wp:simplePos x="0" y="0"/>
                <wp:positionH relativeFrom="column">
                  <wp:posOffset>2018030</wp:posOffset>
                </wp:positionH>
                <wp:positionV relativeFrom="paragraph">
                  <wp:posOffset>293370</wp:posOffset>
                </wp:positionV>
                <wp:extent cx="967105" cy="1138555"/>
                <wp:effectExtent l="19050" t="19050" r="42545" b="615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1F6BEF" w:rsidRPr="0059647E" w:rsidRDefault="001F6BEF" w:rsidP="001F6BEF">
                            <w:pPr>
                              <w:spacing w:before="600"/>
                              <w:jc w:val="center"/>
                              <w:rPr>
                                <w:sz w:val="24"/>
                              </w:rPr>
                            </w:pPr>
                            <w:r>
                              <w:rPr>
                                <w:sz w:val="24"/>
                              </w:rPr>
                              <w:t>PC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158.9pt;margin-top:23.1pt;width:76.1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" fillcolor="#ed7d31" strokecolor="#c00000" strokeweight="3pt">
                <v:shadow on="t" color="#823b0b" opacity=".5" offset="1pt"/>
                <v:textbox>
                  <w:txbxContent>
                    <w:p w:rsidR="001F6BEF" w:rsidRPr="0059647E" w:rsidRDefault="001F6BEF" w:rsidP="001F6BEF">
                      <w:pPr>
                        <w:spacing w:before="600"/>
                        <w:jc w:val="center"/>
                        <w:rPr>
                          <w:sz w:val="24"/>
                        </w:rPr>
                      </w:pPr>
                      <w:r>
                        <w:rPr>
                          <w:sz w:val="24"/>
                        </w:rPr>
                        <w:t>PC Driver</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2DE94E65" wp14:editId="6A7144E4">
                <wp:simplePos x="0" y="0"/>
                <wp:positionH relativeFrom="column">
                  <wp:posOffset>198120</wp:posOffset>
                </wp:positionH>
                <wp:positionV relativeFrom="paragraph">
                  <wp:posOffset>293370</wp:posOffset>
                </wp:positionV>
                <wp:extent cx="946150" cy="1138555"/>
                <wp:effectExtent l="19050" t="19050" r="44450" b="615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1F6BEF" w:rsidRPr="0059647E" w:rsidRDefault="001F6BEF" w:rsidP="001F6BEF">
                            <w:pPr>
                              <w:spacing w:before="240"/>
                              <w:jc w:val="center"/>
                              <w:rPr>
                                <w:sz w:val="24"/>
                              </w:rPr>
                            </w:pPr>
                            <w:r>
                              <w:rPr>
                                <w:sz w:val="24"/>
                              </w:rPr>
                              <w:t>CAN Simulator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 o:spid="_x0000_s1028" type="#_x0000_t109" style="position:absolute;left:0;text-align:left;margin-left:15.6pt;margin-top:23.1pt;width:74.5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" fillcolor="#ed7d31" strokecolor="#c00000" strokeweight="3pt">
                <v:shadow on="t" color="#823b0b" opacity=".5" offset="1pt"/>
                <v:textbox>
                  <w:txbxContent>
                    <w:p w:rsidR="001F6BEF" w:rsidRPr="0059647E" w:rsidRDefault="001F6BEF" w:rsidP="001F6BEF">
                      <w:pPr>
                        <w:spacing w:before="240"/>
                        <w:jc w:val="center"/>
                        <w:rPr>
                          <w:sz w:val="24"/>
                        </w:rPr>
                      </w:pPr>
                      <w:r>
                        <w:rPr>
                          <w:sz w:val="24"/>
                        </w:rPr>
                        <w:t>CAN Simulator Software</w:t>
                      </w:r>
                    </w:p>
                  </w:txbxContent>
                </v:textbox>
              </v:shape>
            </w:pict>
          </mc:Fallback>
        </mc:AlternateContent>
      </w:r>
    </w:p>
    <w:p w:rsidR="001F6BEF" w:rsidRPr="00670C1F" w:rsidRDefault="001F6BEF" w:rsidP="00670C1F">
      <w:pPr>
        <w:spacing w:line="360" w:lineRule="auto"/>
        <w:jc w:val="both"/>
        <w:rPr>
          <w:rFonts w:ascii="Times New Roman" w:hAnsi="Times New Roman" w:cs="Times New Roman"/>
          <w:sz w:val="26"/>
          <w:szCs w:val="26"/>
        </w:rPr>
      </w:pPr>
      <w:r w:rsidRPr="00670C1F">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166CD49E" wp14:editId="6825798D">
                <wp:simplePos x="0" y="0"/>
                <wp:positionH relativeFrom="column">
                  <wp:posOffset>5124450</wp:posOffset>
                </wp:positionH>
                <wp:positionV relativeFrom="paragraph">
                  <wp:posOffset>171450</wp:posOffset>
                </wp:positionV>
                <wp:extent cx="882015" cy="492760"/>
                <wp:effectExtent l="19050" t="19050" r="32385" b="78740"/>
                <wp:wrapNone/>
                <wp:docPr id="6"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1F6BEF" w:rsidRPr="004F5F54" w:rsidRDefault="001F6BEF"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9" type="#_x0000_t69" style="position:absolute;left:0;text-align:left;margin-left:403.5pt;margin-top:13.5pt;width:69.4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" adj="6034" fillcolor="#4472c4" strokecolor="#f2f2f2" strokeweight=".25pt">
                <v:shadow on="t" color="#1f3763" opacity=".5" offset="1pt"/>
                <v:textbox>
                  <w:txbxContent>
                    <w:p w:rsidR="001F6BEF" w:rsidRPr="004F5F54" w:rsidRDefault="001F6BEF"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CAN</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00B5135B" wp14:editId="3DB44A93">
                <wp:simplePos x="0" y="0"/>
                <wp:positionH relativeFrom="column">
                  <wp:posOffset>3021330</wp:posOffset>
                </wp:positionH>
                <wp:positionV relativeFrom="paragraph">
                  <wp:posOffset>191770</wp:posOffset>
                </wp:positionV>
                <wp:extent cx="962660" cy="482600"/>
                <wp:effectExtent l="19050" t="19050" r="46990" b="69850"/>
                <wp:wrapNone/>
                <wp:docPr id="13" name="Left-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48260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1F6BEF" w:rsidRPr="004F5F54" w:rsidRDefault="001F6BEF"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3" o:spid="_x0000_s1030" type="#_x0000_t69" style="position:absolute;left:0;text-align:left;margin-left:237.9pt;margin-top:15.1pt;width:75.8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" adj="5414" fillcolor="#4472c4" strokecolor="#f2f2f2" strokeweight=".25pt">
                <v:shadow on="t" color="#1f3763" opacity=".5" offset="1pt"/>
                <v:textbox>
                  <w:txbxContent>
                    <w:p w:rsidR="001F6BEF" w:rsidRPr="004F5F54" w:rsidRDefault="001F6BEF"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USB</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489DABF1" wp14:editId="63DA06E1">
                <wp:simplePos x="0" y="0"/>
                <wp:positionH relativeFrom="column">
                  <wp:posOffset>1177925</wp:posOffset>
                </wp:positionH>
                <wp:positionV relativeFrom="paragraph">
                  <wp:posOffset>191770</wp:posOffset>
                </wp:positionV>
                <wp:extent cx="818515" cy="492760"/>
                <wp:effectExtent l="19050" t="19050" r="38735" b="7874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2" o:spid="_x0000_s1026" type="#_x0000_t69" style="position:absolute;margin-left:92.75pt;margin-top:15.1pt;width:64.4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" adj="6502" fillcolor="#4472c4" strokecolor="#f2f2f2" strokeweight=".25pt">
                <v:shadow on="t" color="#1f3763" opacity=".5" offset="1pt"/>
              </v:shape>
            </w:pict>
          </mc:Fallback>
        </mc:AlternateContent>
      </w:r>
    </w:p>
    <w:p w:rsidR="001F6BEF" w:rsidRPr="00670C1F" w:rsidRDefault="001F6BEF" w:rsidP="00670C1F">
      <w:pPr>
        <w:spacing w:line="360" w:lineRule="auto"/>
        <w:jc w:val="both"/>
        <w:rPr>
          <w:rFonts w:ascii="Times New Roman" w:hAnsi="Times New Roman" w:cs="Times New Roman"/>
          <w:sz w:val="26"/>
          <w:szCs w:val="26"/>
        </w:rPr>
      </w:pPr>
    </w:p>
    <w:p w:rsidR="001F6BEF" w:rsidRPr="00670C1F" w:rsidRDefault="001F6BEF" w:rsidP="00670C1F">
      <w:pPr>
        <w:spacing w:line="360" w:lineRule="auto"/>
        <w:ind w:left="1440"/>
        <w:jc w:val="both"/>
        <w:rPr>
          <w:rFonts w:ascii="Times New Roman" w:hAnsi="Times New Roman" w:cs="Times New Roman"/>
          <w:sz w:val="26"/>
          <w:szCs w:val="26"/>
        </w:rPr>
      </w:pPr>
    </w:p>
    <w:p w:rsidR="001F6BEF" w:rsidRPr="00670C1F" w:rsidRDefault="00F24416" w:rsidP="00670C1F">
      <w:pPr>
        <w:spacing w:line="360" w:lineRule="auto"/>
        <w:ind w:left="1440"/>
        <w:jc w:val="both"/>
        <w:rPr>
          <w:rFonts w:ascii="Times New Roman" w:hAnsi="Times New Roman" w:cs="Times New Roman"/>
          <w:sz w:val="26"/>
          <w:szCs w:val="26"/>
        </w:rPr>
      </w:pPr>
      <w:r w:rsidRPr="00670C1F">
        <w:rPr>
          <w:rFonts w:ascii="Times New Roman" w:hAnsi="Times New Roman" w:cs="Times New Roman"/>
          <w:sz w:val="26"/>
          <w:szCs w:val="26"/>
        </w:rPr>
        <w:t>Hình 1.4</w:t>
      </w:r>
      <w:r w:rsidR="001F6BEF" w:rsidRPr="00670C1F">
        <w:rPr>
          <w:rFonts w:ascii="Times New Roman" w:hAnsi="Times New Roman" w:cs="Times New Roman"/>
          <w:sz w:val="26"/>
          <w:szCs w:val="26"/>
        </w:rPr>
        <w:t>. Mô hình giao tiếp hệ thống gồm 3 phần chính</w:t>
      </w:r>
    </w:p>
    <w:p w:rsidR="001F6BEF" w:rsidRPr="00670C1F" w:rsidRDefault="001F6BEF" w:rsidP="00670C1F">
      <w:pPr>
        <w:pStyle w:val="ListParagraph"/>
        <w:numPr>
          <w:ilvl w:val="0"/>
          <w:numId w:val="13"/>
        </w:numPr>
        <w:spacing w:after="0" w:line="360" w:lineRule="auto"/>
        <w:jc w:val="both"/>
        <w:rPr>
          <w:rFonts w:ascii="Times New Roman" w:eastAsia="Calibri" w:hAnsi="Times New Roman" w:cs="Times New Roman"/>
          <w:color w:val="000000" w:themeColor="text1"/>
          <w:sz w:val="26"/>
          <w:szCs w:val="26"/>
        </w:rPr>
      </w:pPr>
      <w:r w:rsidRPr="00670C1F">
        <w:rPr>
          <w:rFonts w:ascii="Times New Roman" w:eastAsia="Calibri" w:hAnsi="Times New Roman" w:cs="Times New Roman"/>
          <w:color w:val="000000" w:themeColor="text1"/>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1F6BEF" w:rsidRPr="00670C1F" w:rsidRDefault="001F6BEF" w:rsidP="00670C1F">
      <w:pPr>
        <w:pStyle w:val="ListParagraph"/>
        <w:numPr>
          <w:ilvl w:val="0"/>
          <w:numId w:val="13"/>
        </w:numPr>
        <w:spacing w:after="0" w:line="360" w:lineRule="auto"/>
        <w:jc w:val="both"/>
        <w:rPr>
          <w:rFonts w:ascii="Times New Roman" w:eastAsia="Calibri" w:hAnsi="Times New Roman" w:cs="Times New Roman"/>
          <w:color w:val="000000" w:themeColor="text1"/>
          <w:sz w:val="26"/>
          <w:szCs w:val="26"/>
        </w:rPr>
      </w:pPr>
      <w:r w:rsidRPr="00670C1F">
        <w:rPr>
          <w:rFonts w:ascii="Times New Roman" w:eastAsia="Calibri" w:hAnsi="Times New Roman" w:cs="Times New Roman"/>
          <w:color w:val="000000" w:themeColor="text1"/>
          <w:sz w:val="26"/>
          <w:szCs w:val="26"/>
        </w:rPr>
        <w:t xml:space="preserve">ECU cần kiểm tra sẽ được kết nối với CAN Device thông qua cổng CAN. CAN Device kết nối với Software, nơi chứa hệ thống giả lập gồm các ECU (Electronic Control Unit) mô phỏng hệ thống thực tế thông qua cổng USB nhờ PC driver .PC </w:t>
      </w:r>
      <w:r w:rsidRPr="00670C1F">
        <w:rPr>
          <w:rFonts w:ascii="Times New Roman" w:eastAsia="Calibri" w:hAnsi="Times New Roman" w:cs="Times New Roman"/>
          <w:color w:val="000000" w:themeColor="text1"/>
          <w:sz w:val="26"/>
          <w:szCs w:val="26"/>
        </w:rPr>
        <w:lastRenderedPageBreak/>
        <w:t>driver đóng vai trò cầu nối giao tiếp giữa hardward và software thông qua cơ chế truyền (ghi) và nhận (đọc) tin từ các file descriptor.</w:t>
      </w:r>
    </w:p>
    <w:p w:rsidR="001F6BEF" w:rsidRPr="00670C1F" w:rsidRDefault="001F6BEF" w:rsidP="00670C1F">
      <w:pPr>
        <w:spacing w:after="0" w:line="360" w:lineRule="auto"/>
        <w:ind w:left="720" w:firstLine="720"/>
        <w:jc w:val="both"/>
        <w:rPr>
          <w:rFonts w:ascii="Times New Roman" w:hAnsi="Times New Roman" w:cs="Times New Roman"/>
          <w:color w:val="000000" w:themeColor="text1"/>
          <w:sz w:val="26"/>
          <w:szCs w:val="26"/>
        </w:rPr>
      </w:pPr>
      <w:r w:rsidRPr="00670C1F">
        <w:rPr>
          <w:rFonts w:ascii="Times New Roman" w:hAnsi="Times New Roman" w:cs="Times New Roman"/>
          <w:noProof/>
          <w:color w:val="000000" w:themeColor="text1"/>
          <w:sz w:val="26"/>
          <w:szCs w:val="26"/>
        </w:rPr>
        <w:drawing>
          <wp:inline distT="0" distB="0" distL="0" distR="0" wp14:anchorId="3E46C6C5" wp14:editId="3C445606">
            <wp:extent cx="4104167" cy="2215702"/>
            <wp:effectExtent l="0" t="0" r="0" b="0"/>
            <wp:docPr id="7" name="Picture 7"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891" cy="2218252"/>
                    </a:xfrm>
                    <a:prstGeom prst="rect">
                      <a:avLst/>
                    </a:prstGeom>
                    <a:noFill/>
                    <a:ln>
                      <a:noFill/>
                    </a:ln>
                  </pic:spPr>
                </pic:pic>
              </a:graphicData>
            </a:graphic>
          </wp:inline>
        </w:drawing>
      </w:r>
    </w:p>
    <w:p w:rsidR="001F6BEF" w:rsidRPr="00670C1F" w:rsidRDefault="001F6BEF" w:rsidP="00670C1F">
      <w:pPr>
        <w:spacing w:after="0" w:line="360" w:lineRule="auto"/>
        <w:ind w:left="1440" w:firstLine="720"/>
        <w:jc w:val="both"/>
        <w:rPr>
          <w:rFonts w:ascii="Times New Roman" w:hAnsi="Times New Roman" w:cs="Times New Roman"/>
          <w:b/>
          <w:bCs/>
          <w:color w:val="000000" w:themeColor="text1"/>
          <w:sz w:val="26"/>
          <w:szCs w:val="26"/>
          <w:bdr w:val="none" w:sz="0" w:space="0" w:color="auto" w:frame="1"/>
        </w:rPr>
      </w:pPr>
      <w:r w:rsidRPr="00670C1F">
        <w:rPr>
          <w:rStyle w:val="Strong"/>
          <w:rFonts w:ascii="Times New Roman" w:hAnsi="Times New Roman" w:cs="Times New Roman"/>
          <w:b w:val="0"/>
          <w:color w:val="000000" w:themeColor="text1"/>
          <w:sz w:val="26"/>
          <w:szCs w:val="26"/>
          <w:bdr w:val="none" w:sz="0" w:space="0" w:color="auto" w:frame="1"/>
        </w:rPr>
        <w:t>Hình 1.</w:t>
      </w:r>
      <w:r w:rsidR="00F24416" w:rsidRPr="00670C1F">
        <w:rPr>
          <w:rStyle w:val="Strong"/>
          <w:rFonts w:ascii="Times New Roman" w:hAnsi="Times New Roman" w:cs="Times New Roman"/>
          <w:b w:val="0"/>
          <w:color w:val="000000" w:themeColor="text1"/>
          <w:sz w:val="26"/>
          <w:szCs w:val="26"/>
          <w:bdr w:val="none" w:sz="0" w:space="0" w:color="auto" w:frame="1"/>
        </w:rPr>
        <w:t>5</w:t>
      </w:r>
      <w:r w:rsidRPr="00670C1F">
        <w:rPr>
          <w:rStyle w:val="Strong"/>
          <w:rFonts w:ascii="Times New Roman" w:hAnsi="Times New Roman" w:cs="Times New Roman"/>
          <w:b w:val="0"/>
          <w:color w:val="000000" w:themeColor="text1"/>
          <w:sz w:val="26"/>
          <w:szCs w:val="26"/>
          <w:bdr w:val="none" w:sz="0" w:space="0" w:color="auto" w:frame="1"/>
        </w:rPr>
        <w:t>. Sơ đồ khối hệ thống CAN</w:t>
      </w:r>
    </w:p>
    <w:p w:rsidR="001F6BEF" w:rsidRPr="00670C1F" w:rsidRDefault="001F6BEF" w:rsidP="00670C1F">
      <w:pPr>
        <w:spacing w:after="0" w:line="360" w:lineRule="auto"/>
        <w:ind w:firstLine="720"/>
        <w:jc w:val="both"/>
        <w:rPr>
          <w:rFonts w:ascii="Times New Roman" w:hAnsi="Times New Roman" w:cs="Times New Roman"/>
          <w:sz w:val="26"/>
          <w:szCs w:val="26"/>
        </w:rPr>
      </w:pPr>
      <w:r w:rsidRPr="00670C1F">
        <w:rPr>
          <w:rFonts w:ascii="Times New Roman" w:eastAsia="Calibri" w:hAnsi="Times New Roman" w:cs="Times New Roman"/>
          <w:color w:val="000000" w:themeColor="text1"/>
          <w:sz w:val="26"/>
          <w:szCs w:val="26"/>
        </w:rPr>
        <w:t>Sau khi kết nối giữa ECU và Software , mô hình hệ thống sẽ gồm nhiều ECU được kết nối với nhau thông qua CAN BUS như là một hệ thống CAN thực tế hoàn chỉnh.</w:t>
      </w:r>
    </w:p>
    <w:p w:rsidR="009D3E53" w:rsidRPr="00670C1F" w:rsidRDefault="009D3E53" w:rsidP="00670C1F">
      <w:pPr>
        <w:pStyle w:val="ListParagraph"/>
        <w:numPr>
          <w:ilvl w:val="2"/>
          <w:numId w:val="1"/>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CAN Simulator Software</w:t>
      </w:r>
    </w:p>
    <w:p w:rsidR="009D3E53" w:rsidRPr="00670C1F" w:rsidRDefault="009D3E53" w:rsidP="00670C1F">
      <w:pPr>
        <w:pStyle w:val="ListParagraph"/>
        <w:numPr>
          <w:ilvl w:val="2"/>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USB Driver và Communication Protocol</w:t>
      </w:r>
      <w:bookmarkEnd w:id="0"/>
      <w:bookmarkEnd w:id="1"/>
    </w:p>
    <w:p w:rsidR="009D3E53" w:rsidRPr="00670C1F" w:rsidRDefault="009D3E53" w:rsidP="00670C1F">
      <w:pPr>
        <w:pStyle w:val="ListParagraph"/>
        <w:numPr>
          <w:ilvl w:val="3"/>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USB Driver</w:t>
      </w:r>
    </w:p>
    <w:p w:rsidR="00416D32" w:rsidRPr="00670C1F" w:rsidRDefault="00416D32"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Driver là một trình điều khiển có vai trò điều khiển, quản lý, giám sát một thực thể nào đó dưới quyền của nó. Bus driver làm việc với một đường bus, device driver làm việc với một thiết bị (chuột, bàn phím, màn hình, đĩa cứng, camera, …). Có thể lấy ví dụ tương tự như vai trò của một phi công hoặc một hệ thống bay tự động được giám sát bởi phi công, m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là các IDE controller, PCI controller, USB controller, SPI controller, I2C controller, … Các khái niệm này được minh họa tổng quan như hình sau:</w:t>
      </w:r>
      <w:r w:rsidRPr="00670C1F">
        <w:rPr>
          <w:rFonts w:ascii="Times New Roman" w:hAnsi="Times New Roman" w:cs="Times New Roman"/>
          <w:sz w:val="26"/>
          <w:szCs w:val="26"/>
        </w:rPr>
        <w:tab/>
      </w:r>
    </w:p>
    <w:p w:rsidR="00416D32" w:rsidRPr="00670C1F" w:rsidRDefault="00416D32"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lastRenderedPageBreak/>
        <w:t xml:space="preserve"> </w:t>
      </w:r>
      <w:r w:rsidRPr="00670C1F">
        <w:rPr>
          <w:rFonts w:ascii="Times New Roman" w:hAnsi="Times New Roman" w:cs="Times New Roman"/>
          <w:noProof/>
          <w:sz w:val="26"/>
          <w:szCs w:val="26"/>
        </w:rPr>
        <w:drawing>
          <wp:inline distT="0" distB="0" distL="0" distR="0" wp14:anchorId="24A4F195" wp14:editId="66D4ACF4">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7850" cy="2857500"/>
                    </a:xfrm>
                    <a:prstGeom prst="rect">
                      <a:avLst/>
                    </a:prstGeom>
                  </pic:spPr>
                </pic:pic>
              </a:graphicData>
            </a:graphic>
          </wp:inline>
        </w:drawing>
      </w:r>
    </w:p>
    <w:p w:rsidR="00416D32" w:rsidRPr="00670C1F" w:rsidRDefault="00416D32"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sz w:val="26"/>
          <w:szCs w:val="26"/>
        </w:rPr>
        <w:tab/>
        <w:t>Hình 1.5. Tương tác giữa thiết bị và Driver</w:t>
      </w:r>
    </w:p>
    <w:p w:rsidR="00416D32" w:rsidRPr="00670C1F" w:rsidRDefault="00416D32"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 xml:space="preserve">Các device controller thông thường được kết nối với CPU thông qua đường bus (PCI, IDE, USB, SPI, …). Trong vi điều khiển, CPU và các device controller thường được thiết kế trên một chip. </w:t>
      </w:r>
    </w:p>
    <w:p w:rsidR="00416D32" w:rsidRPr="00670C1F" w:rsidRDefault="00416D32"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416D32" w:rsidRPr="00670C1F" w:rsidRDefault="00416D32"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 xml:space="preserve">Nhận biết được thiết bị connect, disconnect thông qua cổng USB, đưa ra thông tin, trạng  thái của thiết bị. </w:t>
      </w:r>
    </w:p>
    <w:p w:rsidR="00416D32" w:rsidRPr="00670C1F" w:rsidRDefault="00416D32" w:rsidP="00670C1F">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AN software có thể đóng/ mở thiết bị thông qua device node.</w:t>
      </w:r>
    </w:p>
    <w:p w:rsidR="00416D32" w:rsidRPr="00670C1F" w:rsidRDefault="00416D32" w:rsidP="00670C1F">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AN software có thể cấu hình baurd rate thông qua file descriptor.</w:t>
      </w:r>
    </w:p>
    <w:p w:rsidR="00416D32" w:rsidRPr="00670C1F" w:rsidRDefault="00416D32" w:rsidP="00670C1F">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AN software có thể gửi/nhận message thông qua file descriptor</w:t>
      </w:r>
    </w:p>
    <w:p w:rsidR="009D3E53" w:rsidRPr="00670C1F" w:rsidRDefault="009D3E53" w:rsidP="00670C1F">
      <w:pPr>
        <w:pStyle w:val="ListParagraph"/>
        <w:numPr>
          <w:ilvl w:val="3"/>
          <w:numId w:val="1"/>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Communication Protocol</w:t>
      </w:r>
    </w:p>
    <w:p w:rsidR="009D3E53" w:rsidRPr="00670C1F" w:rsidRDefault="009D3E53" w:rsidP="00670C1F">
      <w:pPr>
        <w:pStyle w:val="ListParagraph"/>
        <w:numPr>
          <w:ilvl w:val="2"/>
          <w:numId w:val="1"/>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CAN Device</w:t>
      </w:r>
    </w:p>
    <w:p w:rsidR="009D3E53" w:rsidRPr="00670C1F" w:rsidRDefault="009D3E53" w:rsidP="00670C1F">
      <w:pPr>
        <w:pStyle w:val="ListParagraph"/>
        <w:numPr>
          <w:ilvl w:val="1"/>
          <w:numId w:val="1"/>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Kết luận chương</w:t>
      </w:r>
    </w:p>
    <w:p w:rsidR="009D3E53" w:rsidRPr="00670C1F" w:rsidRDefault="009D3E53" w:rsidP="00670C1F">
      <w:pPr>
        <w:spacing w:line="360" w:lineRule="auto"/>
        <w:jc w:val="both"/>
        <w:rPr>
          <w:rFonts w:ascii="Times New Roman" w:hAnsi="Times New Roman" w:cs="Times New Roman"/>
          <w:b/>
          <w:sz w:val="26"/>
          <w:szCs w:val="26"/>
        </w:rPr>
      </w:pPr>
      <w:bookmarkStart w:id="2" w:name="OLE_LINK1"/>
      <w:bookmarkStart w:id="3" w:name="OLE_LINK2"/>
      <w:r w:rsidRPr="00670C1F">
        <w:rPr>
          <w:rFonts w:ascii="Times New Roman" w:hAnsi="Times New Roman" w:cs="Times New Roman"/>
          <w:sz w:val="26"/>
          <w:szCs w:val="26"/>
        </w:rPr>
        <w:t>Chương 2: Lập trình Linux Driver</w:t>
      </w: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b/>
          <w:sz w:val="26"/>
          <w:szCs w:val="26"/>
        </w:rPr>
        <w:t>(25-28 trang)</w:t>
      </w:r>
    </w:p>
    <w:p w:rsidR="009D3E53" w:rsidRPr="00670C1F" w:rsidRDefault="009D3E53" w:rsidP="00670C1F">
      <w:pPr>
        <w:pStyle w:val="ListParagraph"/>
        <w:numPr>
          <w:ilvl w:val="0"/>
          <w:numId w:val="2"/>
        </w:numPr>
        <w:spacing w:line="360" w:lineRule="auto"/>
        <w:jc w:val="both"/>
        <w:rPr>
          <w:rFonts w:ascii="Times New Roman" w:hAnsi="Times New Roman" w:cs="Times New Roman"/>
          <w:vanish/>
          <w:sz w:val="26"/>
          <w:szCs w:val="26"/>
        </w:rPr>
      </w:pPr>
    </w:p>
    <w:p w:rsidR="009D3E53" w:rsidRPr="00670C1F" w:rsidRDefault="009D3E53" w:rsidP="00670C1F">
      <w:pPr>
        <w:pStyle w:val="ListParagraph"/>
        <w:numPr>
          <w:ilvl w:val="0"/>
          <w:numId w:val="2"/>
        </w:numPr>
        <w:spacing w:line="360" w:lineRule="auto"/>
        <w:jc w:val="both"/>
        <w:rPr>
          <w:rFonts w:ascii="Times New Roman" w:hAnsi="Times New Roman" w:cs="Times New Roman"/>
          <w:vanish/>
          <w:sz w:val="26"/>
          <w:szCs w:val="26"/>
        </w:rPr>
      </w:pPr>
    </w:p>
    <w:p w:rsidR="009D3E53" w:rsidRPr="00670C1F" w:rsidRDefault="009D3E53"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ới thiệu chương</w:t>
      </w:r>
    </w:p>
    <w:p w:rsidR="009D3E53" w:rsidRPr="00670C1F" w:rsidRDefault="005967DE"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Linux </w:t>
      </w:r>
      <w:r w:rsidR="009D3E53" w:rsidRPr="00670C1F">
        <w:rPr>
          <w:rFonts w:ascii="Times New Roman" w:hAnsi="Times New Roman" w:cs="Times New Roman"/>
          <w:sz w:val="26"/>
          <w:szCs w:val="26"/>
        </w:rPr>
        <w:t>Driver</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ệm vụ của Device Driver</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Ngoài ra, mục đích quan trọng của các driver thiết bị là cung cấp một giao diện trừu tường hóa cho người sử dụng, tức là cung cấp một giao diện lên tầng trên của hệ điều hành. Một cách tổng quan, một driver sẽ bao gồm 2 phần quan trọng: giao tiếp với thiết bị (Device-specific) và giao tiếp với hệ điều hành (OS-specific)</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07FC05F4" wp14:editId="6A7D1809">
            <wp:extent cx="566737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67375" cy="3648075"/>
                    </a:xfrm>
                    <a:prstGeom prst="rect">
                      <a:avLst/>
                    </a:prstGeom>
                  </pic:spPr>
                </pic:pic>
              </a:graphicData>
            </a:graphic>
          </wp:inline>
        </w:drawing>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1 Các thành phần của Driver trên Linux</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Thành phần giao tiếp với thiết bị (device-specific) của một driver là giống nhau đối với tất cả các hệ điều hành. Nó có thể hiểu và giải mã các thông tin về thiết bị (chi tiết kỹ thuật, kiểu thao tác, hiệu năng, cách lập trình giao tiếp với thiết bị, …)</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ô hình phân lớp theo chiều dọc</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5C100C86" wp14:editId="6EBD6929">
            <wp:extent cx="5657850"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7850" cy="3371850"/>
                    </a:xfrm>
                    <a:prstGeom prst="rect">
                      <a:avLst/>
                    </a:prstGeom>
                  </pic:spPr>
                </pic:pic>
              </a:graphicData>
            </a:graphic>
          </wp:inline>
        </w:drawing>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2 Kiến trúc tổng quan Linux Kernel</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5967DE" w:rsidRPr="00670C1F" w:rsidRDefault="005967DE" w:rsidP="00670C1F">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acket-oriented or the network vertical (driver hướng gói dữ liệu)</w:t>
      </w:r>
    </w:p>
    <w:p w:rsidR="005967DE" w:rsidRPr="00670C1F" w:rsidRDefault="005967DE" w:rsidP="00670C1F">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lock-oriented or the storage vertical (driver hướng khối dữ liệu)</w:t>
      </w:r>
    </w:p>
    <w:p w:rsidR="005967DE" w:rsidRPr="00670C1F" w:rsidRDefault="005967DE" w:rsidP="00670C1F">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yte-oriented or the character vertical (driver hướng byte/ký tự)</w:t>
      </w:r>
    </w:p>
    <w:p w:rsidR="00EC4E46" w:rsidRPr="00670C1F" w:rsidRDefault="00EC4E46"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Các lớp Device và mô đun</w:t>
      </w:r>
    </w:p>
    <w:p w:rsidR="00EC4E46" w:rsidRPr="00670C1F" w:rsidRDefault="00EC4E46"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ó ba loại Device cơ bản, mỗi Module thực hiện một trong các loại này. Các Module được phân loại thành char module, block module, network module.</w:t>
      </w:r>
    </w:p>
    <w:p w:rsidR="00EC4E46" w:rsidRPr="00670C1F" w:rsidRDefault="00EC4E46" w:rsidP="00670C1F">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EC4E46" w:rsidRPr="00670C1F" w:rsidRDefault="00EC4E46" w:rsidP="00670C1F">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EC4E46" w:rsidRPr="00670C1F" w:rsidRDefault="00EC4E46" w:rsidP="00670C1F">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etwork devices: bất kỳ truyền nhận thông qua mạng cũng được thực hiện  thông qua một tương tác mạng, tức là một thiết bị có thể trao đổi dữ liệu với các máy chủ khác. Một tương tác mạng chịu trách nhiệm gửi và nhận các gói dữ liệu, được điều khiển  bởi hệ thống mạng con trong hạt nhân. Một network driver  không biết gì về các  kết nối cá nhân, nó chỉ xử lý gói tin.</w:t>
      </w:r>
    </w:p>
    <w:p w:rsidR="009D3E53" w:rsidRPr="00670C1F" w:rsidRDefault="009D3E53"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aracter Driver</w:t>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73784D17" wp14:editId="69326DA7">
            <wp:extent cx="5943600" cy="338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80740"/>
                    </a:xfrm>
                    <a:prstGeom prst="rect">
                      <a:avLst/>
                    </a:prstGeom>
                  </pic:spPr>
                </pic:pic>
              </a:graphicData>
            </a:graphic>
          </wp:inline>
        </w:drawing>
      </w:r>
    </w:p>
    <w:p w:rsidR="005967DE" w:rsidRPr="00670C1F" w:rsidRDefault="005967DE"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sz w:val="26"/>
          <w:szCs w:val="26"/>
        </w:rPr>
        <w:t>Hình 2.</w:t>
      </w:r>
      <w:r w:rsidRPr="00670C1F">
        <w:rPr>
          <w:rFonts w:ascii="Times New Roman" w:hAnsi="Times New Roman" w:cs="Times New Roman"/>
          <w:sz w:val="26"/>
          <w:szCs w:val="26"/>
        </w:rPr>
        <w:t>3.</w:t>
      </w:r>
      <w:r w:rsidRPr="00670C1F">
        <w:rPr>
          <w:rFonts w:ascii="Times New Roman" w:hAnsi="Times New Roman" w:cs="Times New Roman"/>
          <w:sz w:val="26"/>
          <w:szCs w:val="26"/>
        </w:rPr>
        <w:t xml:space="preserve"> Tổng quan về character driver trên Linux</w:t>
      </w:r>
    </w:p>
    <w:p w:rsidR="00EC4E46" w:rsidRPr="00670C1F" w:rsidRDefault="00EC4E46"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Thiết kế scull</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ố hiệu file thiết bị</w:t>
      </w:r>
      <w:r w:rsidR="00675F27" w:rsidRPr="00670C1F">
        <w:rPr>
          <w:rFonts w:ascii="Times New Roman" w:hAnsi="Times New Roman" w:cs="Times New Roman"/>
          <w:sz w:val="26"/>
          <w:szCs w:val="26"/>
        </w:rPr>
        <w:t xml:space="preserve"> (số lớn, số nhỏ)</w:t>
      </w:r>
    </w:p>
    <w:p w:rsidR="00675F27" w:rsidRPr="00670C1F" w:rsidRDefault="00675F27"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675F27" w:rsidRPr="00670C1F" w:rsidRDefault="00675F27"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323F21" w:rsidRPr="00670C1F" w:rsidRDefault="00323F21"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4EA59B13" wp14:editId="423B07F6">
            <wp:extent cx="5943600" cy="33508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50895"/>
                    </a:xfrm>
                    <a:prstGeom prst="rect">
                      <a:avLst/>
                    </a:prstGeom>
                  </pic:spPr>
                </pic:pic>
              </a:graphicData>
            </a:graphic>
          </wp:inline>
        </w:drawing>
      </w:r>
    </w:p>
    <w:p w:rsidR="00323F21" w:rsidRPr="00670C1F" w:rsidRDefault="00323F21"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323F21" w:rsidRPr="00670C1F" w:rsidRDefault="00323F21"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 sử dụng con trỏ như một chỉ mục vào một mảng thiết bị có sẵn. Dù bằng cách nào thì hạt nhân hầu như không biết về số nhỏ.</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Những struct dữ liệu quan trọng</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thức mở và xóa</w:t>
      </w:r>
    </w:p>
    <w:p w:rsidR="00DE6157" w:rsidRPr="00670C1F" w:rsidRDefault="00DE6157" w:rsidP="00670C1F">
      <w:pPr>
        <w:pStyle w:val="ListParagraph"/>
        <w:numPr>
          <w:ilvl w:val="3"/>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thức mở</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Phương pháp mở được cung cấp cho một trình điều khiển để thực hiện bất kỳ khởi tạo để chuẩn bị cho các hoạt động sau này. Trong hầu hết các trình điều khiển, phương pháp mở thực hiện các tác vụ sau:</w:t>
      </w:r>
    </w:p>
    <w:p w:rsidR="00DE6157" w:rsidRPr="00670C1F" w:rsidRDefault="00DE6157" w:rsidP="00670C1F">
      <w:pPr>
        <w:pStyle w:val="ListParagraph"/>
        <w:numPr>
          <w:ilvl w:val="0"/>
          <w:numId w:val="17"/>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iểm tra lỗi cụ thể của thiết bị ( ví dụ như các sự cố về thiết bị không sẵn sàng)</w:t>
      </w:r>
    </w:p>
    <w:p w:rsidR="00DE6157" w:rsidRPr="00670C1F" w:rsidRDefault="00DE6157" w:rsidP="00670C1F">
      <w:pPr>
        <w:pStyle w:val="ListParagraph"/>
        <w:numPr>
          <w:ilvl w:val="0"/>
          <w:numId w:val="17"/>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Khởi tạo các thiết bị nếu nó đang được mở ra lần đầu tiên</w:t>
      </w:r>
    </w:p>
    <w:p w:rsidR="00DE6157" w:rsidRPr="00670C1F" w:rsidRDefault="00DE6157" w:rsidP="00670C1F">
      <w:pPr>
        <w:pStyle w:val="ListParagraph"/>
        <w:numPr>
          <w:ilvl w:val="3"/>
          <w:numId w:val="2"/>
        </w:numPr>
        <w:spacing w:line="360" w:lineRule="auto"/>
        <w:jc w:val="both"/>
        <w:rPr>
          <w:rFonts w:ascii="Times New Roman" w:hAnsi="Times New Roman" w:cs="Times New Roman"/>
          <w:sz w:val="26"/>
          <w:szCs w:val="26"/>
          <w:highlight w:val="yellow"/>
        </w:rPr>
      </w:pPr>
      <w:r w:rsidRPr="00670C1F">
        <w:rPr>
          <w:rFonts w:ascii="Times New Roman" w:hAnsi="Times New Roman" w:cs="Times New Roman"/>
          <w:sz w:val="26"/>
          <w:szCs w:val="26"/>
          <w:highlight w:val="yellow"/>
        </w:rPr>
        <w:t>Phương thức xóa</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thức đọc và ghi</w:t>
      </w:r>
    </w:p>
    <w:p w:rsidR="00DE6157" w:rsidRPr="00670C1F" w:rsidRDefault="00DE6157" w:rsidP="00670C1F">
      <w:pPr>
        <w:pStyle w:val="ListParagraph"/>
        <w:numPr>
          <w:ilvl w:val="3"/>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thức đọc</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Nếu giá trị là dương, nhưng nhỏ hơn đếm, chỉ một phần dữ liệu đã được chuyển.</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Nếu giá trị là 0 thì kết thúc tập tin ( và không có dữ liệu nào được đọc)</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DE6157" w:rsidRPr="00670C1F" w:rsidRDefault="00DE6157" w:rsidP="00670C1F">
      <w:pPr>
        <w:pStyle w:val="ListParagraph"/>
        <w:numPr>
          <w:ilvl w:val="3"/>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thức ghi</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Nếu giá trị bằng biến đếm, số byte yêu cầu đã được chuyển</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Nếu giá trị dương nhưng nhỏ hơn biến đếm, thì chỉ có một phần dữ liệu được chuyển đi. Chương trình rất có thể sẽ thử ghi phần còn lại của dữ liệu.</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DE6157" w:rsidRPr="00670C1F" w:rsidRDefault="00DE6157" w:rsidP="00670C1F">
      <w:pPr>
        <w:pStyle w:val="ListParagraph"/>
        <w:spacing w:line="360" w:lineRule="auto"/>
        <w:ind w:left="1080"/>
        <w:jc w:val="both"/>
        <w:rPr>
          <w:rFonts w:ascii="Times New Roman" w:hAnsi="Times New Roman" w:cs="Times New Roman"/>
          <w:sz w:val="26"/>
          <w:szCs w:val="26"/>
        </w:rPr>
      </w:pPr>
      <w:r w:rsidRPr="00670C1F">
        <w:rPr>
          <w:rFonts w:ascii="Times New Roman" w:hAnsi="Times New Roman" w:cs="Times New Roman"/>
          <w:sz w:val="26"/>
          <w:szCs w:val="26"/>
        </w:rPr>
        <w:t>Giá trị âm có nghĩa là một lỗi đã xảy ra. Các giá trị lỗi được định nghĩa trong &lt;linux/errno.h&gt;</w:t>
      </w:r>
    </w:p>
    <w:p w:rsidR="009D3E53" w:rsidRPr="00670C1F" w:rsidRDefault="009D3E53"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USB Driver</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Quá trình nhận dạng thiết bị USB trên Linux</w:t>
      </w:r>
    </w:p>
    <w:p w:rsidR="00CA268D" w:rsidRPr="00670C1F" w:rsidRDefault="00CA268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6DAD3CF5" wp14:editId="2A0885FB">
            <wp:extent cx="5943600" cy="3425825"/>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943600" cy="3425825"/>
                    </a:xfrm>
                    <a:prstGeom prst="rect">
                      <a:avLst/>
                    </a:prstGeom>
                  </pic:spPr>
                </pic:pic>
              </a:graphicData>
            </a:graphic>
          </wp:inline>
        </w:drawing>
      </w:r>
    </w:p>
    <w:p w:rsidR="00CA268D" w:rsidRPr="00670C1F" w:rsidRDefault="00CA268D"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 xml:space="preserve">Hình 2.4. </w:t>
      </w:r>
      <w:r w:rsidRPr="00670C1F">
        <w:rPr>
          <w:rFonts w:ascii="Times New Roman" w:hAnsi="Times New Roman" w:cs="Times New Roman"/>
          <w:sz w:val="26"/>
          <w:szCs w:val="26"/>
        </w:rPr>
        <w:t>Mô hình  biểu diễn tổng quan thiết bị USB</w:t>
      </w:r>
    </w:p>
    <w:p w:rsidR="00DE6157" w:rsidRPr="00670C1F" w:rsidRDefault="00DE6157"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E6157" w:rsidRPr="00670C1F" w:rsidRDefault="00DE6157"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Sau quá trình diễn ra ở tầng nhân này, sẽ đến nhiệm vụ của các drivers hoặc interfaces hoặc applications (cái mà phụ thuộc vào các bản Linux khác nhau) để </w:t>
      </w:r>
      <w:r w:rsidRPr="00670C1F">
        <w:rPr>
          <w:rFonts w:ascii="Times New Roman" w:hAnsi="Times New Roman" w:cs="Times New Roman"/>
          <w:sz w:val="26"/>
          <w:szCs w:val="26"/>
        </w:rPr>
        <w:lastRenderedPageBreak/>
        <w:t>tiếp tục nhận dạng ra thiết bị ở tầng người dùng (user space). Hình dưới minh họa cho kiến trúc phân tầng từ trên xuống của hệ thống USB trên Linux</w:t>
      </w:r>
    </w:p>
    <w:p w:rsidR="00DE6157" w:rsidRPr="00670C1F" w:rsidRDefault="00DE6157" w:rsidP="00670C1F">
      <w:pPr>
        <w:pStyle w:val="ListParagraph"/>
        <w:tabs>
          <w:tab w:val="left" w:pos="1440"/>
        </w:tabs>
        <w:spacing w:line="360" w:lineRule="auto"/>
        <w:ind w:left="1530"/>
        <w:jc w:val="both"/>
        <w:rPr>
          <w:rFonts w:ascii="Times New Roman" w:hAnsi="Times New Roman" w:cs="Times New Roman"/>
          <w:sz w:val="26"/>
          <w:szCs w:val="26"/>
        </w:rPr>
      </w:pPr>
      <w:r w:rsidRPr="00670C1F">
        <w:rPr>
          <w:rFonts w:ascii="Times New Roman" w:hAnsi="Times New Roman" w:cs="Times New Roman"/>
          <w:sz w:val="26"/>
          <w:szCs w:val="26"/>
        </w:rPr>
        <w:drawing>
          <wp:inline distT="0" distB="0" distL="0" distR="0" wp14:anchorId="2408B525" wp14:editId="7D1A0070">
            <wp:extent cx="52578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7800" cy="3419475"/>
                    </a:xfrm>
                    <a:prstGeom prst="rect">
                      <a:avLst/>
                    </a:prstGeom>
                  </pic:spPr>
                </pic:pic>
              </a:graphicData>
            </a:graphic>
          </wp:inline>
        </w:drawing>
      </w:r>
    </w:p>
    <w:p w:rsidR="00DE6157" w:rsidRPr="00670C1F" w:rsidRDefault="00DE6157"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sz w:val="26"/>
          <w:szCs w:val="26"/>
        </w:rPr>
        <w:t>Hình 2.</w:t>
      </w:r>
      <w:r w:rsidR="00CA268D" w:rsidRPr="00670C1F">
        <w:rPr>
          <w:rFonts w:ascii="Times New Roman" w:hAnsi="Times New Roman" w:cs="Times New Roman"/>
          <w:sz w:val="26"/>
          <w:szCs w:val="26"/>
        </w:rPr>
        <w:t>5</w:t>
      </w:r>
      <w:r w:rsidRPr="00670C1F">
        <w:rPr>
          <w:rFonts w:ascii="Times New Roman" w:hAnsi="Times New Roman" w:cs="Times New Roman"/>
          <w:sz w:val="26"/>
          <w:szCs w:val="26"/>
        </w:rPr>
        <w:t xml:space="preserve">. </w:t>
      </w:r>
      <w:r w:rsidRPr="00670C1F">
        <w:rPr>
          <w:rFonts w:ascii="Times New Roman" w:hAnsi="Times New Roman" w:cs="Times New Roman"/>
          <w:sz w:val="26"/>
          <w:szCs w:val="26"/>
        </w:rPr>
        <w:t xml:space="preserve"> Hệ thống USB trên Linux</w:t>
      </w:r>
    </w:p>
    <w:p w:rsidR="00F20A50" w:rsidRPr="00670C1F" w:rsidRDefault="00F20A50"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F20A50" w:rsidRPr="00670C1F" w:rsidRDefault="00F20A50"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698FCB23" wp14:editId="4C70E0B2">
            <wp:extent cx="5943600" cy="4436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36110"/>
                    </a:xfrm>
                    <a:prstGeom prst="rect">
                      <a:avLst/>
                    </a:prstGeom>
                  </pic:spPr>
                </pic:pic>
              </a:graphicData>
            </a:graphic>
          </wp:inline>
        </w:drawing>
      </w:r>
    </w:p>
    <w:p w:rsidR="00F20A50" w:rsidRPr="00670C1F" w:rsidRDefault="00F20A50"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r>
      <w:r w:rsidRPr="00670C1F">
        <w:rPr>
          <w:rFonts w:ascii="Times New Roman" w:hAnsi="Times New Roman" w:cs="Times New Roman"/>
          <w:sz w:val="26"/>
          <w:szCs w:val="26"/>
        </w:rPr>
        <w:t>Hình 2.</w:t>
      </w:r>
      <w:r w:rsidR="00927D1E" w:rsidRPr="00670C1F">
        <w:rPr>
          <w:rFonts w:ascii="Times New Roman" w:hAnsi="Times New Roman" w:cs="Times New Roman"/>
          <w:sz w:val="26"/>
          <w:szCs w:val="26"/>
        </w:rPr>
        <w:t>6</w:t>
      </w:r>
      <w:r w:rsidRPr="00670C1F">
        <w:rPr>
          <w:rFonts w:ascii="Times New Roman" w:hAnsi="Times New Roman" w:cs="Times New Roman"/>
          <w:sz w:val="26"/>
          <w:szCs w:val="26"/>
        </w:rPr>
        <w:t>.</w:t>
      </w:r>
      <w:r w:rsidRPr="00670C1F">
        <w:rPr>
          <w:rFonts w:ascii="Times New Roman" w:hAnsi="Times New Roman" w:cs="Times New Roman"/>
          <w:sz w:val="26"/>
          <w:szCs w:val="26"/>
        </w:rPr>
        <w:t xml:space="preserve"> Xem thông tin các thiết bị USB sử dụng lệnh lsusb  </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ải mã thông tin về thiết bị USB</w:t>
      </w:r>
    </w:p>
    <w:p w:rsidR="00F20A50" w:rsidRPr="00670C1F" w:rsidRDefault="00F20A50"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w:t>
      </w:r>
      <w:r w:rsidRPr="00670C1F">
        <w:rPr>
          <w:rFonts w:ascii="Times New Roman" w:hAnsi="Times New Roman" w:cs="Times New Roman"/>
          <w:sz w:val="26"/>
          <w:szCs w:val="26"/>
        </w:rPr>
        <w:lastRenderedPageBreak/>
        <w:t>driver, nhưng ngược lại mỗi giao diện chỉ có tối đa 1 driver. Tuy nhiên, cũng hoàn toàn là phù hợp nếu thiết bị sử dụng một driver cho tất cả các giao diện của nó.</w:t>
      </w:r>
    </w:p>
    <w:p w:rsidR="00F20A50" w:rsidRPr="00670C1F" w:rsidRDefault="00F20A50"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F20A50" w:rsidRPr="00670C1F" w:rsidRDefault="00F20A50" w:rsidP="00670C1F">
      <w:pPr>
        <w:pStyle w:val="ListParagraph"/>
        <w:numPr>
          <w:ilvl w:val="0"/>
          <w:numId w:val="18"/>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ontrol (Kiểu điều khiển)</w:t>
      </w:r>
    </w:p>
    <w:p w:rsidR="00F20A50" w:rsidRPr="00670C1F" w:rsidRDefault="00F20A50" w:rsidP="00670C1F">
      <w:pPr>
        <w:pStyle w:val="ListParagraph"/>
        <w:numPr>
          <w:ilvl w:val="0"/>
          <w:numId w:val="18"/>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nterrrupt (Kiểu ngắt)</w:t>
      </w:r>
    </w:p>
    <w:p w:rsidR="00F20A50" w:rsidRPr="00670C1F" w:rsidRDefault="00F20A50" w:rsidP="00670C1F">
      <w:pPr>
        <w:pStyle w:val="ListParagraph"/>
        <w:numPr>
          <w:ilvl w:val="0"/>
          <w:numId w:val="18"/>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ulk (Kiểu khối dữ liệu đảm bảo tính chính xác khi truyền)</w:t>
      </w:r>
    </w:p>
    <w:p w:rsidR="00F20A50" w:rsidRPr="00670C1F" w:rsidRDefault="00F20A50" w:rsidP="00670C1F">
      <w:pPr>
        <w:pStyle w:val="ListParagraph"/>
        <w:numPr>
          <w:ilvl w:val="0"/>
          <w:numId w:val="18"/>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sochronous (Kiểu khối dữ liệu đảm bảo về thời gian truyền)</w:t>
      </w:r>
    </w:p>
    <w:p w:rsidR="00CA268D" w:rsidRPr="00670C1F" w:rsidRDefault="00F20A50"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r w:rsidR="00CA268D" w:rsidRPr="00670C1F">
        <w:rPr>
          <w:rFonts w:ascii="Times New Roman" w:hAnsi="Times New Roman" w:cs="Times New Roman"/>
          <w:sz w:val="26"/>
          <w:szCs w:val="26"/>
        </w:rPr>
        <w:t>).</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USB endpoint</w:t>
      </w:r>
    </w:p>
    <w:p w:rsidR="003255E2" w:rsidRPr="00670C1F" w:rsidRDefault="003255E2"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255E2" w:rsidRPr="00670C1F" w:rsidRDefault="003255E2" w:rsidP="00670C1F">
      <w:pPr>
        <w:pStyle w:val="ListParagraph"/>
        <w:numPr>
          <w:ilvl w:val="0"/>
          <w:numId w:val="19"/>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255E2" w:rsidRPr="00670C1F" w:rsidRDefault="003255E2" w:rsidP="00670C1F">
      <w:pPr>
        <w:pStyle w:val="ListParagraph"/>
        <w:numPr>
          <w:ilvl w:val="0"/>
          <w:numId w:val="19"/>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255E2" w:rsidRPr="00670C1F" w:rsidRDefault="003255E2" w:rsidP="00670C1F">
      <w:pPr>
        <w:pStyle w:val="ListParagraph"/>
        <w:numPr>
          <w:ilvl w:val="0"/>
          <w:numId w:val="19"/>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255E2" w:rsidRPr="00670C1F" w:rsidRDefault="003255E2" w:rsidP="00670C1F">
      <w:pPr>
        <w:pStyle w:val="ListParagraph"/>
        <w:numPr>
          <w:ilvl w:val="0"/>
          <w:numId w:val="19"/>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Isochronous: Là loại endpoint dùng để truyền một lượng lớn dữ liệu với băng thông lớn mà không cần đảm bảo tính toàn vẹn dữ liệu. Ví dụ: </w:t>
      </w:r>
      <w:r w:rsidRPr="00670C1F">
        <w:rPr>
          <w:rFonts w:ascii="Times New Roman" w:hAnsi="Times New Roman" w:cs="Times New Roman"/>
          <w:sz w:val="26"/>
          <w:szCs w:val="26"/>
        </w:rPr>
        <w:lastRenderedPageBreak/>
        <w:t>truyền dữ liệu với các thiết bị ràng buộc về thời gian như audio, video, v.v…</w:t>
      </w:r>
    </w:p>
    <w:p w:rsidR="003255E2" w:rsidRPr="00670C1F" w:rsidRDefault="003255E2"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255E2" w:rsidRPr="00670C1F" w:rsidRDefault="003255E2"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USB interface</w:t>
      </w:r>
    </w:p>
    <w:p w:rsidR="00E30FF3" w:rsidRPr="00670C1F" w:rsidRDefault="00E30FF3"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9D3E53" w:rsidRPr="00670C1F" w:rsidRDefault="009D3E53" w:rsidP="00670C1F">
      <w:pPr>
        <w:pStyle w:val="ListParagraph"/>
        <w:numPr>
          <w:ilvl w:val="2"/>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USB configuration</w:t>
      </w:r>
    </w:p>
    <w:p w:rsidR="00E30FF3" w:rsidRPr="00670C1F" w:rsidRDefault="00E30FF3" w:rsidP="00670C1F">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hình USB với cấu trúc usb_host_config và mô tả toàn bộ các thiết bị USB với cấu trúc usb_device.</w:t>
      </w:r>
    </w:p>
    <w:p w:rsidR="009D3E53" w:rsidRPr="00670C1F" w:rsidRDefault="009D3E53"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lock Driver</w:t>
      </w:r>
    </w:p>
    <w:p w:rsidR="009D3E53" w:rsidRDefault="009D3E53"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nterupt</w:t>
      </w:r>
    </w:p>
    <w:p w:rsidR="00670C1F" w:rsidRDefault="00670C1F" w:rsidP="00670C1F">
      <w:pPr>
        <w:pStyle w:val="ListParagraph"/>
        <w:numPr>
          <w:ilvl w:val="1"/>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Quy trình viết USB Linux Driver</w:t>
      </w:r>
    </w:p>
    <w:p w:rsidR="00670C1F" w:rsidRDefault="00670C1F" w:rsidP="00670C1F">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115FAE0E" wp14:editId="1EA507F5">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95750" cy="4133850"/>
                    </a:xfrm>
                    <a:prstGeom prst="rect">
                      <a:avLst/>
                    </a:prstGeom>
                  </pic:spPr>
                </pic:pic>
              </a:graphicData>
            </a:graphic>
          </wp:inline>
        </w:drawing>
      </w:r>
    </w:p>
    <w:p w:rsidR="00670C1F" w:rsidRDefault="00670C1F" w:rsidP="00670C1F">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t>Hình 2. Quy trình viết USB Driver</w:t>
      </w:r>
    </w:p>
    <w:p w:rsidR="00B96483" w:rsidRDefault="00B96483" w:rsidP="00B96483">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ai báo danh sách các thiết bị có thể được điều khiển bởi Driver</w:t>
      </w:r>
    </w:p>
    <w:p w:rsidR="00B96483" w:rsidRDefault="00B96483" w:rsidP="00B96483">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Macro USB_DEVICE (vender, product) : tạo cấu trúc usb_device_id với Idvendor và Idproduct</w:t>
      </w:r>
    </w:p>
    <w:p w:rsidR="00B96483" w:rsidRDefault="00B96483" w:rsidP="00B96483">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Khai báo cấu trúc usb_device_id với USB Core, sử dụng macro MODULE_DEVICE_TABLE(usb, usb_device_id[]);</w:t>
      </w:r>
    </w:p>
    <w:p w:rsidR="00B96483" w:rsidRDefault="00B96483" w:rsidP="00B96483">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Khai báo cấu trúc dữ liệu liên quan tới thiết bị</w:t>
      </w:r>
    </w:p>
    <w:p w:rsidR="00A90A99" w:rsidRDefault="00A90A99" w:rsidP="00A90A99">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Các thông tin cần thiết bao gồm: thiết bị cụ thể (được xác định bởi cấu trúc usb_device), thông tin các Configuration, Interface, En</w:t>
      </w:r>
      <w:r w:rsidR="00085877">
        <w:rPr>
          <w:rFonts w:ascii="Times New Roman" w:hAnsi="Times New Roman" w:cs="Times New Roman"/>
          <w:sz w:val="26"/>
          <w:szCs w:val="26"/>
        </w:rPr>
        <w:t>d</w:t>
      </w:r>
      <w:r>
        <w:rPr>
          <w:rFonts w:ascii="Times New Roman" w:hAnsi="Times New Roman" w:cs="Times New Roman"/>
          <w:sz w:val="26"/>
          <w:szCs w:val="26"/>
        </w:rPr>
        <w:t>point của thiết bị</w:t>
      </w:r>
      <w:r w:rsidR="00085877">
        <w:rPr>
          <w:rFonts w:ascii="Times New Roman" w:hAnsi="Times New Roman" w:cs="Times New Roman"/>
          <w:sz w:val="26"/>
          <w:szCs w:val="26"/>
        </w:rPr>
        <w:t>.</w:t>
      </w:r>
    </w:p>
    <w:p w:rsidR="00A90A99" w:rsidRDefault="00A90A99" w:rsidP="00A90A99">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67A5A43E" wp14:editId="45209C9E">
            <wp:extent cx="5943600" cy="1978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978025"/>
                    </a:xfrm>
                    <a:prstGeom prst="rect">
                      <a:avLst/>
                    </a:prstGeom>
                  </pic:spPr>
                </pic:pic>
              </a:graphicData>
            </a:graphic>
          </wp:inline>
        </w:drawing>
      </w:r>
    </w:p>
    <w:p w:rsidR="00A90A99" w:rsidRDefault="00A90A99" w:rsidP="00B96483">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và hủy đăng ký USB Device Driver</w:t>
      </w:r>
    </w:p>
    <w:p w:rsidR="000B03F1" w:rsidRDefault="000B03F1" w:rsidP="000B03F1">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Để tầng USB Core có thể nhận ra Driver thì cần phải đăng ký Driver. Sử dụng:</w:t>
      </w:r>
    </w:p>
    <w:p w:rsidR="000B03F1" w:rsidRDefault="000B03F1" w:rsidP="000B03F1">
      <w:pPr>
        <w:pStyle w:val="ListParagraph"/>
        <w:tabs>
          <w:tab w:val="left" w:pos="1080"/>
        </w:tabs>
        <w:spacing w:line="360" w:lineRule="auto"/>
        <w:jc w:val="both"/>
        <w:rPr>
          <w:rFonts w:ascii="Times New Roman" w:hAnsi="Times New Roman" w:cs="Times New Roman"/>
          <w:sz w:val="26"/>
          <w:szCs w:val="26"/>
        </w:rPr>
      </w:pPr>
      <w:r>
        <w:rPr>
          <w:noProof/>
        </w:rPr>
        <w:drawing>
          <wp:inline distT="0" distB="0" distL="0" distR="0" wp14:anchorId="0E38E4D5" wp14:editId="37AF75B4">
            <wp:extent cx="3533775"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33775" cy="2781300"/>
                    </a:xfrm>
                    <a:prstGeom prst="rect">
                      <a:avLst/>
                    </a:prstGeom>
                  </pic:spPr>
                </pic:pic>
              </a:graphicData>
            </a:graphic>
          </wp:inline>
        </w:drawing>
      </w:r>
      <w:r>
        <w:rPr>
          <w:rFonts w:ascii="Times New Roman" w:hAnsi="Times New Roman" w:cs="Times New Roman"/>
          <w:sz w:val="26"/>
          <w:szCs w:val="26"/>
        </w:rPr>
        <w:t xml:space="preserve"> </w:t>
      </w:r>
    </w:p>
    <w:p w:rsidR="000B03F1" w:rsidRPr="000B03F1" w:rsidRDefault="000B03F1" w:rsidP="000B03F1">
      <w:pPr>
        <w:pStyle w:val="ListParagraph"/>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Các thông tin quan trọng gồm:</w:t>
      </w:r>
    </w:p>
    <w:p w:rsidR="000B03F1" w:rsidRPr="000B03F1" w:rsidRDefault="000B03F1" w:rsidP="000B03F1">
      <w:pPr>
        <w:pStyle w:val="ListParagraph"/>
        <w:numPr>
          <w:ilvl w:val="0"/>
          <w:numId w:val="21"/>
        </w:numPr>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const char* name : tên của Driver</w:t>
      </w:r>
    </w:p>
    <w:p w:rsidR="000B03F1" w:rsidRPr="000B03F1" w:rsidRDefault="000B03F1" w:rsidP="000B03F1">
      <w:pPr>
        <w:pStyle w:val="ListParagraph"/>
        <w:numPr>
          <w:ilvl w:val="0"/>
          <w:numId w:val="21"/>
        </w:numPr>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const struct usb_device_id* id_table : con trỏ tới bảng chứa các thiết bị sẽ được điều khiển bởi Driver này và đã được khai báo bằng macro MODULE_DEVICE_TABLE().</w:t>
      </w:r>
    </w:p>
    <w:p w:rsidR="000B03F1" w:rsidRPr="000B03F1" w:rsidRDefault="000B03F1" w:rsidP="000B03F1">
      <w:pPr>
        <w:pStyle w:val="ListParagraph"/>
        <w:numPr>
          <w:ilvl w:val="0"/>
          <w:numId w:val="21"/>
        </w:numPr>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 xml:space="preserve">int (*probe) (struct usb_interface *intf, const struct usb_device_id* id) : đây là một tham số rất quan trọng. Tham số này là một con trỏ tới một hàm (hàm thăm dò), hàm này sẽ được gọi khi thiết bị được kết nối tới hệ thống. </w:t>
      </w:r>
      <w:r w:rsidRPr="000B03F1">
        <w:rPr>
          <w:rFonts w:ascii="Times New Roman" w:hAnsi="Times New Roman" w:cs="Times New Roman"/>
          <w:sz w:val="26"/>
          <w:szCs w:val="26"/>
        </w:rPr>
        <w:lastRenderedPageBreak/>
        <w:t>Trong hàm này ta sẽ thực hiện các công việc quan trọng như xác định các Endpoint, cấp phát bộ nhớ…</w:t>
      </w:r>
    </w:p>
    <w:p w:rsidR="000B03F1" w:rsidRPr="000B03F1" w:rsidRDefault="000B03F1" w:rsidP="000B03F1">
      <w:pPr>
        <w:pStyle w:val="ListParagraph"/>
        <w:numPr>
          <w:ilvl w:val="0"/>
          <w:numId w:val="21"/>
        </w:numPr>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void (*disconnect) (struct usb_interface* intf) : Một con trỏ tới một hàm (hàm ngắt kết nối), hàm này sẽ được gọi khi thiết bị được gỡ bỏ ra khỏi hệ thống. Trong hàm này lập trình viên cần phải thực hiện công tác dọn dẹp hệ thống như giải phóng bộ nhớ, hủy các công việc đang dở dang…</w:t>
      </w:r>
    </w:p>
    <w:p w:rsidR="000B03F1" w:rsidRDefault="000B03F1" w:rsidP="000B03F1">
      <w:pPr>
        <w:pStyle w:val="ListParagraph"/>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Để hủy đăng kí một USB Device Driver ra khỏi hệ thống, ta sử dụ</w:t>
      </w:r>
      <w:r>
        <w:rPr>
          <w:rFonts w:ascii="Times New Roman" w:hAnsi="Times New Roman" w:cs="Times New Roman"/>
          <w:sz w:val="26"/>
          <w:szCs w:val="26"/>
        </w:rPr>
        <w:t>ng hàm usb_deregister(</w:t>
      </w:r>
      <w:r w:rsidRPr="000B03F1">
        <w:rPr>
          <w:rFonts w:ascii="Times New Roman" w:hAnsi="Times New Roman" w:cs="Times New Roman"/>
          <w:sz w:val="26"/>
          <w:szCs w:val="26"/>
        </w:rPr>
        <w:t>struct usb_driver &amp;);</w:t>
      </w:r>
    </w:p>
    <w:p w:rsidR="00A90A99" w:rsidRDefault="00A90A99" w:rsidP="00B96483">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àm thăm dò thiết bị (probe)</w:t>
      </w:r>
    </w:p>
    <w:p w:rsidR="00DF5E6C" w:rsidRPr="00DF5E6C" w:rsidRDefault="00DF5E6C" w:rsidP="00DF5E6C">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DF5E6C" w:rsidRPr="00DF5E6C" w:rsidRDefault="00DF5E6C" w:rsidP="00DF5E6C">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Nguyên mẫu hàm thăm dò như sau:</w:t>
      </w:r>
    </w:p>
    <w:p w:rsidR="00DF5E6C" w:rsidRPr="00DF5E6C" w:rsidRDefault="00DF5E6C" w:rsidP="00DF5E6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F5E6C">
        <w:rPr>
          <w:rFonts w:ascii="Times New Roman" w:hAnsi="Times New Roman" w:cs="Times New Roman"/>
          <w:sz w:val="26"/>
          <w:szCs w:val="26"/>
        </w:rPr>
        <w:t>int (*probe) (struct usb_interface *intf, const struct usb_device_id* id);</w:t>
      </w:r>
    </w:p>
    <w:p w:rsidR="00DF5E6C" w:rsidRPr="00DF5E6C" w:rsidRDefault="00DF5E6C" w:rsidP="00DF5E6C">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Trong hàm thăm dò, Driver cần thực hiện một số công việc sau:</w:t>
      </w:r>
    </w:p>
    <w:p w:rsidR="00DF5E6C" w:rsidRPr="00DF5E6C" w:rsidRDefault="00DF5E6C" w:rsidP="00DF5E6C">
      <w:pPr>
        <w:pStyle w:val="ListParagraph"/>
        <w:numPr>
          <w:ilvl w:val="0"/>
          <w:numId w:val="22"/>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Lấy ra địa chỉ các Endpoint cần dùng, lấy ra kích thước các bộ đệm cho thiết bị</w:t>
      </w:r>
    </w:p>
    <w:p w:rsidR="00DF5E6C" w:rsidRPr="00DF5E6C" w:rsidRDefault="00DF5E6C" w:rsidP="00DF5E6C">
      <w:pPr>
        <w:pStyle w:val="ListParagraph"/>
        <w:numPr>
          <w:ilvl w:val="0"/>
          <w:numId w:val="22"/>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Cấp phát bộ đệm</w:t>
      </w:r>
    </w:p>
    <w:p w:rsidR="00DF5E6C" w:rsidRPr="00DF5E6C" w:rsidRDefault="00DF5E6C" w:rsidP="00DF5E6C">
      <w:pPr>
        <w:pStyle w:val="ListParagraph"/>
        <w:numPr>
          <w:ilvl w:val="0"/>
          <w:numId w:val="22"/>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Lưu lại các thông tin (địa chỉ Endpoint, kích thước bộ đệm, địa chỉ bộ đệm…)</w:t>
      </w:r>
    </w:p>
    <w:p w:rsidR="00DF5E6C" w:rsidRDefault="00DF5E6C" w:rsidP="00DF5E6C">
      <w:pPr>
        <w:pStyle w:val="ListParagraph"/>
        <w:numPr>
          <w:ilvl w:val="0"/>
          <w:numId w:val="22"/>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Đăng kí lớp thiết bị cho Driver</w:t>
      </w:r>
    </w:p>
    <w:p w:rsidR="00A90A99" w:rsidRDefault="00A90A99" w:rsidP="00DF5E6C">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àm ngắt kết nối thiết bị</w:t>
      </w:r>
    </w:p>
    <w:p w:rsidR="00DF5E6C" w:rsidRPr="00DF5E6C" w:rsidRDefault="00DF5E6C" w:rsidP="00DF5E6C">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được gỡ bỏ ra khỏi hệ thống, hàm ngắt kết nối được gọi. Nguyên mẫ</w:t>
      </w:r>
      <w:r>
        <w:rPr>
          <w:rFonts w:ascii="Times New Roman" w:hAnsi="Times New Roman" w:cs="Times New Roman"/>
          <w:sz w:val="26"/>
          <w:szCs w:val="26"/>
        </w:rPr>
        <w:t xml:space="preserve">u hàm: </w:t>
      </w:r>
      <w:r w:rsidRPr="00DF5E6C">
        <w:rPr>
          <w:rFonts w:ascii="Times New Roman" w:hAnsi="Times New Roman" w:cs="Times New Roman"/>
          <w:sz w:val="26"/>
          <w:szCs w:val="26"/>
        </w:rPr>
        <w:t>void (*disconnect) (struct usb_interface* intf);</w:t>
      </w:r>
    </w:p>
    <w:p w:rsidR="00DF5E6C" w:rsidRPr="00DF5E6C" w:rsidRDefault="00DF5E6C" w:rsidP="00DF5E6C">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Trong hàm disconnect cần thực hiện hai công việc sau:</w:t>
      </w:r>
    </w:p>
    <w:p w:rsidR="00DF5E6C" w:rsidRPr="00DF5E6C" w:rsidRDefault="00DF5E6C" w:rsidP="00DF5E6C">
      <w:pPr>
        <w:pStyle w:val="ListParagraph"/>
        <w:numPr>
          <w:ilvl w:val="0"/>
          <w:numId w:val="23"/>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Hủy các dữ liệu về thiết bị đã lưu trữ từ hàm thăm dò, để làm điều này ta sẽ thiết lập dữ liệu NULL cho interface intf:</w:t>
      </w:r>
      <w:r>
        <w:rPr>
          <w:rFonts w:ascii="Times New Roman" w:hAnsi="Times New Roman" w:cs="Times New Roman"/>
          <w:sz w:val="26"/>
          <w:szCs w:val="26"/>
        </w:rPr>
        <w:t xml:space="preserve"> </w:t>
      </w:r>
      <w:r w:rsidRPr="00DF5E6C">
        <w:rPr>
          <w:rFonts w:ascii="Times New Roman" w:hAnsi="Times New Roman" w:cs="Times New Roman"/>
          <w:sz w:val="26"/>
          <w:szCs w:val="26"/>
        </w:rPr>
        <w:t>usb_set_intfdata(intf, NULL);</w:t>
      </w:r>
    </w:p>
    <w:p w:rsidR="00DF5E6C" w:rsidRPr="00DF5E6C" w:rsidRDefault="00DF5E6C" w:rsidP="00DF5E6C">
      <w:pPr>
        <w:pStyle w:val="ListParagraph"/>
        <w:numPr>
          <w:ilvl w:val="0"/>
          <w:numId w:val="23"/>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Hủy đăng kí lớp thiết bị:</w:t>
      </w:r>
    </w:p>
    <w:p w:rsidR="00DF5E6C" w:rsidRDefault="00DF5E6C" w:rsidP="00DF5E6C">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lastRenderedPageBreak/>
        <w:t>usb_deregister_dev(struct usb_interface* , struct usb_class_driver* );</w:t>
      </w:r>
    </w:p>
    <w:p w:rsidR="00A90A99" w:rsidRDefault="00A90A99" w:rsidP="003733DC">
      <w:pPr>
        <w:pStyle w:val="ListParagraph"/>
        <w:numPr>
          <w:ilvl w:val="2"/>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àm mở/ đọc/ ghi thiết bị</w:t>
      </w:r>
    </w:p>
    <w:p w:rsidR="00267CF9" w:rsidRDefault="00267CF9" w:rsidP="00267CF9">
      <w:pPr>
        <w:pStyle w:val="ListParagraph"/>
        <w:numPr>
          <w:ilvl w:val="0"/>
          <w:numId w:val="24"/>
        </w:numPr>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Hành động mở tập tin thiết bị:</w:t>
      </w:r>
    </w:p>
    <w:p w:rsidR="003733DC" w:rsidRPr="003733DC" w:rsidRDefault="003733DC" w:rsidP="003733DC">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static int mydevice_open(struct inode *inode, struct file *file);</w:t>
      </w:r>
    </w:p>
    <w:p w:rsidR="003733DC" w:rsidRPr="003733DC" w:rsidRDefault="003733DC" w:rsidP="003733DC">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3733DC" w:rsidRPr="003733DC" w:rsidRDefault="003733DC" w:rsidP="003733D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3733DC">
        <w:rPr>
          <w:rFonts w:ascii="Times New Roman" w:hAnsi="Times New Roman" w:cs="Times New Roman"/>
          <w:sz w:val="26"/>
          <w:szCs w:val="26"/>
        </w:rPr>
        <w:t>dev = usb_get_intfdata(interface);</w:t>
      </w:r>
    </w:p>
    <w:p w:rsidR="003733DC" w:rsidRPr="003733DC" w:rsidRDefault="003733DC" w:rsidP="003733D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3733DC">
        <w:rPr>
          <w:rFonts w:ascii="Times New Roman" w:hAnsi="Times New Roman" w:cs="Times New Roman"/>
          <w:sz w:val="26"/>
          <w:szCs w:val="26"/>
        </w:rPr>
        <w:t>file-&gt;private_data = dev;</w:t>
      </w:r>
    </w:p>
    <w:p w:rsidR="003733DC" w:rsidRDefault="003733DC" w:rsidP="003733DC">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 Cấu trúc file (được định nghĩa trong &lt;linux/fs.h&gt;) là một cấu trúc rất quan trọng trong Driver. Chúng ta cần chú ý rằng đây là một cấu trúc dữ liệu trong không gian nhân và cấu trúc này sẽ không liên quan gì tới con trỏ FILE*</w:t>
      </w:r>
      <w:bookmarkStart w:id="4" w:name="_GoBack"/>
      <w:bookmarkEnd w:id="4"/>
      <w:r w:rsidRPr="003733DC">
        <w:rPr>
          <w:rFonts w:ascii="Times New Roman" w:hAnsi="Times New Roman" w:cs="Times New Roman"/>
          <w:sz w:val="26"/>
          <w:szCs w:val="26"/>
        </w:rPr>
        <w:t xml:space="preserv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rsidR="00267CF9" w:rsidRPr="00B96483" w:rsidRDefault="00267CF9" w:rsidP="00267CF9">
      <w:pPr>
        <w:pStyle w:val="ListParagraph"/>
        <w:numPr>
          <w:ilvl w:val="0"/>
          <w:numId w:val="24"/>
        </w:numPr>
        <w:spacing w:line="360" w:lineRule="auto"/>
        <w:ind w:left="810"/>
        <w:jc w:val="both"/>
        <w:rPr>
          <w:rFonts w:ascii="Times New Roman" w:hAnsi="Times New Roman" w:cs="Times New Roman"/>
          <w:sz w:val="26"/>
          <w:szCs w:val="26"/>
        </w:rPr>
      </w:pPr>
      <w:r>
        <w:rPr>
          <w:rFonts w:ascii="Times New Roman" w:hAnsi="Times New Roman" w:cs="Times New Roman"/>
          <w:sz w:val="26"/>
          <w:szCs w:val="26"/>
        </w:rPr>
        <w:t>Hành động đọc/ ghi</w:t>
      </w:r>
    </w:p>
    <w:p w:rsidR="009D3E53" w:rsidRPr="00670C1F" w:rsidRDefault="009D3E53"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quả thực hiện</w:t>
      </w:r>
    </w:p>
    <w:p w:rsidR="009D3E53" w:rsidRPr="00670C1F" w:rsidRDefault="009D3E53" w:rsidP="00670C1F">
      <w:pPr>
        <w:pStyle w:val="ListParagraph"/>
        <w:numPr>
          <w:ilvl w:val="1"/>
          <w:numId w:val="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luận chương</w:t>
      </w:r>
    </w:p>
    <w:bookmarkEnd w:id="2"/>
    <w:bookmarkEnd w:id="3"/>
    <w:p w:rsidR="009D3E53" w:rsidRPr="00670C1F" w:rsidRDefault="009D3E53" w:rsidP="00670C1F">
      <w:pPr>
        <w:spacing w:line="360" w:lineRule="auto"/>
        <w:jc w:val="both"/>
        <w:rPr>
          <w:rFonts w:ascii="Times New Roman" w:hAnsi="Times New Roman" w:cs="Times New Roman"/>
          <w:b/>
          <w:sz w:val="26"/>
          <w:szCs w:val="26"/>
        </w:rPr>
      </w:pPr>
      <w:r w:rsidRPr="00670C1F">
        <w:rPr>
          <w:rFonts w:ascii="Times New Roman" w:hAnsi="Times New Roman" w:cs="Times New Roman"/>
          <w:sz w:val="26"/>
          <w:szCs w:val="26"/>
        </w:rPr>
        <w:t>Chương 3: Commnication Protocol</w:t>
      </w:r>
      <w:r w:rsidRPr="00670C1F">
        <w:rPr>
          <w:rFonts w:ascii="Times New Roman" w:hAnsi="Times New Roman" w:cs="Times New Roman"/>
          <w:sz w:val="26"/>
          <w:szCs w:val="26"/>
        </w:rPr>
        <w:tab/>
      </w:r>
      <w:r w:rsidRPr="00670C1F">
        <w:rPr>
          <w:rFonts w:ascii="Times New Roman" w:hAnsi="Times New Roman" w:cs="Times New Roman"/>
          <w:b/>
          <w:sz w:val="26"/>
          <w:szCs w:val="26"/>
        </w:rPr>
        <w:t>(18-23 trang)</w:t>
      </w:r>
    </w:p>
    <w:p w:rsidR="009D3E53" w:rsidRPr="00670C1F" w:rsidRDefault="009D3E53" w:rsidP="00670C1F">
      <w:pPr>
        <w:pStyle w:val="ListParagraph"/>
        <w:numPr>
          <w:ilvl w:val="0"/>
          <w:numId w:val="3"/>
        </w:numPr>
        <w:spacing w:line="360" w:lineRule="auto"/>
        <w:jc w:val="both"/>
        <w:rPr>
          <w:rFonts w:ascii="Times New Roman" w:hAnsi="Times New Roman" w:cs="Times New Roman"/>
          <w:vanish/>
          <w:sz w:val="26"/>
          <w:szCs w:val="26"/>
        </w:rPr>
      </w:pPr>
    </w:p>
    <w:p w:rsidR="009D3E53" w:rsidRPr="00670C1F" w:rsidRDefault="009D3E53" w:rsidP="00670C1F">
      <w:pPr>
        <w:pStyle w:val="ListParagraph"/>
        <w:numPr>
          <w:ilvl w:val="0"/>
          <w:numId w:val="3"/>
        </w:numPr>
        <w:spacing w:line="360" w:lineRule="auto"/>
        <w:jc w:val="both"/>
        <w:rPr>
          <w:rFonts w:ascii="Times New Roman" w:hAnsi="Times New Roman" w:cs="Times New Roman"/>
          <w:vanish/>
          <w:sz w:val="26"/>
          <w:szCs w:val="26"/>
        </w:rPr>
      </w:pPr>
    </w:p>
    <w:p w:rsidR="009D3E53" w:rsidRPr="00670C1F" w:rsidRDefault="009D3E53" w:rsidP="00670C1F">
      <w:pPr>
        <w:pStyle w:val="ListParagraph"/>
        <w:numPr>
          <w:ilvl w:val="0"/>
          <w:numId w:val="3"/>
        </w:numPr>
        <w:spacing w:line="360" w:lineRule="auto"/>
        <w:jc w:val="both"/>
        <w:rPr>
          <w:rFonts w:ascii="Times New Roman" w:hAnsi="Times New Roman" w:cs="Times New Roman"/>
          <w:vanish/>
          <w:sz w:val="26"/>
          <w:szCs w:val="26"/>
        </w:rPr>
      </w:pPr>
    </w:p>
    <w:p w:rsidR="009D3E53" w:rsidRPr="00670C1F" w:rsidRDefault="009D3E53" w:rsidP="00670C1F">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ới thiệu chương</w:t>
      </w:r>
    </w:p>
    <w:p w:rsidR="009D3E53" w:rsidRPr="00670C1F" w:rsidRDefault="009D3E53" w:rsidP="00670C1F">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ổng quan lý thuyết cấu trúc dữ liệu</w:t>
      </w:r>
    </w:p>
    <w:p w:rsidR="009D3E53" w:rsidRPr="00670C1F" w:rsidRDefault="009D3E53" w:rsidP="00670C1F">
      <w:pPr>
        <w:pStyle w:val="ListParagraph"/>
        <w:numPr>
          <w:ilvl w:val="2"/>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Queue</w:t>
      </w:r>
    </w:p>
    <w:p w:rsidR="009D3E53" w:rsidRPr="00670C1F" w:rsidRDefault="009D3E53" w:rsidP="00670C1F">
      <w:pPr>
        <w:pStyle w:val="ListParagraph"/>
        <w:numPr>
          <w:ilvl w:val="2"/>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tack</w:t>
      </w:r>
    </w:p>
    <w:p w:rsidR="009D3E53" w:rsidRPr="00670C1F" w:rsidRDefault="009D3E53" w:rsidP="00670C1F">
      <w:pPr>
        <w:pStyle w:val="ListParagraph"/>
        <w:numPr>
          <w:ilvl w:val="2"/>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st linked</w:t>
      </w:r>
    </w:p>
    <w:p w:rsidR="009D3E53" w:rsidRPr="00670C1F" w:rsidRDefault="009D3E53" w:rsidP="00670C1F">
      <w:pPr>
        <w:pStyle w:val="ListParagraph"/>
        <w:numPr>
          <w:ilvl w:val="2"/>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uffer ring</w:t>
      </w:r>
    </w:p>
    <w:p w:rsidR="009D3E53" w:rsidRPr="00670C1F" w:rsidRDefault="009D3E53" w:rsidP="00670C1F">
      <w:pPr>
        <w:pStyle w:val="ListParagraph"/>
        <w:numPr>
          <w:ilvl w:val="2"/>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uật toán tìm kiếm tuần tự</w:t>
      </w:r>
    </w:p>
    <w:p w:rsidR="009D3E53" w:rsidRPr="00670C1F" w:rsidRDefault="009D3E53" w:rsidP="00670C1F">
      <w:pPr>
        <w:pStyle w:val="ListParagraph"/>
        <w:numPr>
          <w:ilvl w:val="2"/>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Sequence</w:t>
      </w:r>
    </w:p>
    <w:p w:rsidR="009D3E53" w:rsidRPr="00670C1F" w:rsidRDefault="009D3E53" w:rsidP="00670C1F">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thành phần trong Communication Protocol</w:t>
      </w:r>
    </w:p>
    <w:p w:rsidR="009D3E53" w:rsidRPr="00670C1F" w:rsidRDefault="009D3E53" w:rsidP="00670C1F">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iến trình thực hiện (sequence)</w:t>
      </w:r>
    </w:p>
    <w:p w:rsidR="009D3E53" w:rsidRPr="00670C1F" w:rsidRDefault="009D3E53" w:rsidP="00670C1F">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quả thực hiện</w:t>
      </w:r>
    </w:p>
    <w:p w:rsidR="009D3E53" w:rsidRPr="00670C1F" w:rsidRDefault="009D3E53" w:rsidP="00670C1F">
      <w:pPr>
        <w:pStyle w:val="ListParagraph"/>
        <w:numPr>
          <w:ilvl w:val="1"/>
          <w:numId w:val="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luận chương</w:t>
      </w:r>
    </w:p>
    <w:p w:rsidR="0008117E" w:rsidRPr="00670C1F" w:rsidRDefault="0008117E" w:rsidP="00670C1F">
      <w:pPr>
        <w:spacing w:line="360" w:lineRule="auto"/>
        <w:jc w:val="both"/>
        <w:rPr>
          <w:rFonts w:ascii="Times New Roman" w:hAnsi="Times New Roman" w:cs="Times New Roman"/>
          <w:sz w:val="26"/>
          <w:szCs w:val="26"/>
        </w:rPr>
      </w:pPr>
    </w:p>
    <w:sectPr w:rsidR="0008117E" w:rsidRPr="00670C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17492"/>
    <w:multiLevelType w:val="hybridMultilevel"/>
    <w:tmpl w:val="A162C2B8"/>
    <w:lvl w:ilvl="0" w:tplc="7084E04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9DF6E04"/>
    <w:multiLevelType w:val="hybridMultilevel"/>
    <w:tmpl w:val="9B8E456C"/>
    <w:lvl w:ilvl="0" w:tplc="04090001">
      <w:start w:val="1"/>
      <w:numFmt w:val="bullet"/>
      <w:lvlText w:val=""/>
      <w:lvlJc w:val="left"/>
      <w:pPr>
        <w:ind w:left="216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8A7B04"/>
    <w:multiLevelType w:val="hybridMultilevel"/>
    <w:tmpl w:val="DD50D470"/>
    <w:lvl w:ilvl="0" w:tplc="7084E04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DD01F3"/>
    <w:multiLevelType w:val="hybridMultilevel"/>
    <w:tmpl w:val="9BA20C2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444C5B"/>
    <w:multiLevelType w:val="hybridMultilevel"/>
    <w:tmpl w:val="6CCEB98A"/>
    <w:lvl w:ilvl="0" w:tplc="445AB38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B10617"/>
    <w:multiLevelType w:val="hybridMultilevel"/>
    <w:tmpl w:val="3EB62A1A"/>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E7DB3"/>
    <w:multiLevelType w:val="hybridMultilevel"/>
    <w:tmpl w:val="41605572"/>
    <w:lvl w:ilvl="0" w:tplc="7084E048">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01396"/>
    <w:multiLevelType w:val="hybridMultilevel"/>
    <w:tmpl w:val="9BE07F9E"/>
    <w:lvl w:ilvl="0" w:tplc="445AB388">
      <w:start w:val="3"/>
      <w:numFmt w:val="bullet"/>
      <w:lvlText w:val="-"/>
      <w:lvlJc w:val="left"/>
      <w:pPr>
        <w:ind w:left="1709" w:hanging="360"/>
      </w:pPr>
      <w:rPr>
        <w:rFonts w:ascii="Times New Roman" w:eastAsiaTheme="minorHAnsi"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9">
    <w:nsid w:val="1E752C7B"/>
    <w:multiLevelType w:val="hybridMultilevel"/>
    <w:tmpl w:val="2D240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D7575C"/>
    <w:multiLevelType w:val="hybridMultilevel"/>
    <w:tmpl w:val="2B2A72C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1222F6"/>
    <w:multiLevelType w:val="multilevel"/>
    <w:tmpl w:val="AA421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0392537"/>
    <w:multiLevelType w:val="hybridMultilevel"/>
    <w:tmpl w:val="DC5EA36C"/>
    <w:lvl w:ilvl="0" w:tplc="7084E04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DC0C0B"/>
    <w:multiLevelType w:val="multilevel"/>
    <w:tmpl w:val="AA421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D2823"/>
    <w:multiLevelType w:val="hybridMultilevel"/>
    <w:tmpl w:val="71344F9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617E44"/>
    <w:multiLevelType w:val="hybridMultilevel"/>
    <w:tmpl w:val="E1FC0C16"/>
    <w:lvl w:ilvl="0" w:tplc="896C794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3774265"/>
    <w:multiLevelType w:val="hybridMultilevel"/>
    <w:tmpl w:val="1110FF0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434472"/>
    <w:multiLevelType w:val="hybridMultilevel"/>
    <w:tmpl w:val="24845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11A35"/>
    <w:multiLevelType w:val="hybridMultilevel"/>
    <w:tmpl w:val="772E82E4"/>
    <w:lvl w:ilvl="0" w:tplc="7084E04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EF3CDA"/>
    <w:multiLevelType w:val="hybridMultilevel"/>
    <w:tmpl w:val="82A0AD9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5F39BA"/>
    <w:multiLevelType w:val="hybridMultilevel"/>
    <w:tmpl w:val="1988E4CE"/>
    <w:lvl w:ilvl="0" w:tplc="445AB38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1"/>
  </w:num>
  <w:num w:numId="3">
    <w:abstractNumId w:val="17"/>
  </w:num>
  <w:num w:numId="4">
    <w:abstractNumId w:val="6"/>
  </w:num>
  <w:num w:numId="5">
    <w:abstractNumId w:val="19"/>
  </w:num>
  <w:num w:numId="6">
    <w:abstractNumId w:val="16"/>
  </w:num>
  <w:num w:numId="7">
    <w:abstractNumId w:val="12"/>
  </w:num>
  <w:num w:numId="8">
    <w:abstractNumId w:val="7"/>
  </w:num>
  <w:num w:numId="9">
    <w:abstractNumId w:val="1"/>
  </w:num>
  <w:num w:numId="10">
    <w:abstractNumId w:val="21"/>
  </w:num>
  <w:num w:numId="11">
    <w:abstractNumId w:val="0"/>
  </w:num>
  <w:num w:numId="12">
    <w:abstractNumId w:val="3"/>
  </w:num>
  <w:num w:numId="13">
    <w:abstractNumId w:val="20"/>
  </w:num>
  <w:num w:numId="14">
    <w:abstractNumId w:val="5"/>
  </w:num>
  <w:num w:numId="15">
    <w:abstractNumId w:val="4"/>
  </w:num>
  <w:num w:numId="16">
    <w:abstractNumId w:val="18"/>
  </w:num>
  <w:num w:numId="17">
    <w:abstractNumId w:val="23"/>
  </w:num>
  <w:num w:numId="18">
    <w:abstractNumId w:val="10"/>
  </w:num>
  <w:num w:numId="19">
    <w:abstractNumId w:val="8"/>
  </w:num>
  <w:num w:numId="20">
    <w:abstractNumId w:val="22"/>
  </w:num>
  <w:num w:numId="21">
    <w:abstractNumId w:val="2"/>
  </w:num>
  <w:num w:numId="22">
    <w:abstractNumId w:val="14"/>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53"/>
    <w:rsid w:val="0008117E"/>
    <w:rsid w:val="00084973"/>
    <w:rsid w:val="00085877"/>
    <w:rsid w:val="000B03F1"/>
    <w:rsid w:val="001F6BEF"/>
    <w:rsid w:val="00267CF9"/>
    <w:rsid w:val="00323F21"/>
    <w:rsid w:val="003255E2"/>
    <w:rsid w:val="003733DC"/>
    <w:rsid w:val="00416D32"/>
    <w:rsid w:val="005536C0"/>
    <w:rsid w:val="005967DE"/>
    <w:rsid w:val="00670C1F"/>
    <w:rsid w:val="00675F27"/>
    <w:rsid w:val="00743052"/>
    <w:rsid w:val="009141CD"/>
    <w:rsid w:val="00927D1E"/>
    <w:rsid w:val="009D3E53"/>
    <w:rsid w:val="00A1203C"/>
    <w:rsid w:val="00A90A99"/>
    <w:rsid w:val="00B96483"/>
    <w:rsid w:val="00CA268D"/>
    <w:rsid w:val="00DE6157"/>
    <w:rsid w:val="00DF5E6C"/>
    <w:rsid w:val="00E30FF3"/>
    <w:rsid w:val="00EC4E46"/>
    <w:rsid w:val="00ED79F4"/>
    <w:rsid w:val="00F20A50"/>
    <w:rsid w:val="00F24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3"/>
    <w:pPr>
      <w:ind w:left="720"/>
      <w:contextualSpacing/>
    </w:pPr>
  </w:style>
  <w:style w:type="paragraph" w:styleId="BalloonText">
    <w:name w:val="Balloon Text"/>
    <w:basedOn w:val="Normal"/>
    <w:link w:val="BalloonTextChar"/>
    <w:uiPriority w:val="99"/>
    <w:semiHidden/>
    <w:unhideWhenUsed/>
    <w:rsid w:val="0091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CD"/>
    <w:rPr>
      <w:rFonts w:ascii="Tahoma" w:hAnsi="Tahoma" w:cs="Tahoma"/>
      <w:sz w:val="16"/>
      <w:szCs w:val="16"/>
    </w:rPr>
  </w:style>
  <w:style w:type="character" w:customStyle="1" w:styleId="CharChar">
    <w:name w:val="Char Char"/>
    <w:rsid w:val="001F6BEF"/>
    <w:rPr>
      <w:rFonts w:ascii="VNI-Times" w:hAnsi="VNI-Times"/>
      <w:sz w:val="28"/>
      <w:lang w:val="en-US" w:eastAsia="en-US" w:bidi="ar-SA"/>
    </w:rPr>
  </w:style>
  <w:style w:type="character" w:styleId="Strong">
    <w:name w:val="Strong"/>
    <w:basedOn w:val="DefaultParagraphFont"/>
    <w:uiPriority w:val="22"/>
    <w:qFormat/>
    <w:rsid w:val="001F6B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3"/>
    <w:pPr>
      <w:ind w:left="720"/>
      <w:contextualSpacing/>
    </w:pPr>
  </w:style>
  <w:style w:type="paragraph" w:styleId="BalloonText">
    <w:name w:val="Balloon Text"/>
    <w:basedOn w:val="Normal"/>
    <w:link w:val="BalloonTextChar"/>
    <w:uiPriority w:val="99"/>
    <w:semiHidden/>
    <w:unhideWhenUsed/>
    <w:rsid w:val="0091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CD"/>
    <w:rPr>
      <w:rFonts w:ascii="Tahoma" w:hAnsi="Tahoma" w:cs="Tahoma"/>
      <w:sz w:val="16"/>
      <w:szCs w:val="16"/>
    </w:rPr>
  </w:style>
  <w:style w:type="character" w:customStyle="1" w:styleId="CharChar">
    <w:name w:val="Char Char"/>
    <w:rsid w:val="001F6BEF"/>
    <w:rPr>
      <w:rFonts w:ascii="VNI-Times" w:hAnsi="VNI-Times"/>
      <w:sz w:val="28"/>
      <w:lang w:val="en-US" w:eastAsia="en-US" w:bidi="ar-SA"/>
    </w:rPr>
  </w:style>
  <w:style w:type="character" w:styleId="Strong">
    <w:name w:val="Strong"/>
    <w:basedOn w:val="DefaultParagraphFont"/>
    <w:uiPriority w:val="22"/>
    <w:qFormat/>
    <w:rsid w:val="001F6B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6241">
      <w:bodyDiv w:val="1"/>
      <w:marLeft w:val="0"/>
      <w:marRight w:val="0"/>
      <w:marTop w:val="0"/>
      <w:marBottom w:val="0"/>
      <w:divBdr>
        <w:top w:val="none" w:sz="0" w:space="0" w:color="auto"/>
        <w:left w:val="none" w:sz="0" w:space="0" w:color="auto"/>
        <w:bottom w:val="none" w:sz="0" w:space="0" w:color="auto"/>
        <w:right w:val="none" w:sz="0" w:space="0" w:color="auto"/>
      </w:divBdr>
    </w:div>
    <w:div w:id="706637855">
      <w:bodyDiv w:val="1"/>
      <w:marLeft w:val="0"/>
      <w:marRight w:val="0"/>
      <w:marTop w:val="0"/>
      <w:marBottom w:val="0"/>
      <w:divBdr>
        <w:top w:val="none" w:sz="0" w:space="0" w:color="auto"/>
        <w:left w:val="none" w:sz="0" w:space="0" w:color="auto"/>
        <w:bottom w:val="none" w:sz="0" w:space="0" w:color="auto"/>
        <w:right w:val="none" w:sz="0" w:space="0" w:color="auto"/>
      </w:divBdr>
      <w:divsChild>
        <w:div w:id="1832871468">
          <w:marLeft w:val="0"/>
          <w:marRight w:val="0"/>
          <w:marTop w:val="0"/>
          <w:marBottom w:val="0"/>
          <w:divBdr>
            <w:top w:val="none" w:sz="0" w:space="0" w:color="auto"/>
            <w:left w:val="none" w:sz="0" w:space="0" w:color="auto"/>
            <w:bottom w:val="none" w:sz="0" w:space="0" w:color="auto"/>
            <w:right w:val="none" w:sz="0" w:space="0" w:color="auto"/>
          </w:divBdr>
          <w:divsChild>
            <w:div w:id="212229162">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987628955">
          <w:marLeft w:val="0"/>
          <w:marRight w:val="0"/>
          <w:marTop w:val="0"/>
          <w:marBottom w:val="0"/>
          <w:divBdr>
            <w:top w:val="none" w:sz="0" w:space="0" w:color="auto"/>
            <w:left w:val="none" w:sz="0" w:space="0" w:color="auto"/>
            <w:bottom w:val="none" w:sz="0" w:space="0" w:color="auto"/>
            <w:right w:val="none" w:sz="0" w:space="0" w:color="auto"/>
          </w:divBdr>
        </w:div>
        <w:div w:id="1043407575">
          <w:marLeft w:val="0"/>
          <w:marRight w:val="0"/>
          <w:marTop w:val="0"/>
          <w:marBottom w:val="0"/>
          <w:divBdr>
            <w:top w:val="none" w:sz="0" w:space="0" w:color="auto"/>
            <w:left w:val="none" w:sz="0" w:space="0" w:color="auto"/>
            <w:bottom w:val="none" w:sz="0" w:space="0" w:color="auto"/>
            <w:right w:val="none" w:sz="0" w:space="0" w:color="auto"/>
          </w:divBdr>
          <w:divsChild>
            <w:div w:id="201989386">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Child>
    </w:div>
    <w:div w:id="819150929">
      <w:bodyDiv w:val="1"/>
      <w:marLeft w:val="0"/>
      <w:marRight w:val="0"/>
      <w:marTop w:val="0"/>
      <w:marBottom w:val="0"/>
      <w:divBdr>
        <w:top w:val="none" w:sz="0" w:space="0" w:color="auto"/>
        <w:left w:val="none" w:sz="0" w:space="0" w:color="auto"/>
        <w:bottom w:val="none" w:sz="0" w:space="0" w:color="auto"/>
        <w:right w:val="none" w:sz="0" w:space="0" w:color="auto"/>
      </w:divBdr>
    </w:div>
    <w:div w:id="898781514">
      <w:bodyDiv w:val="1"/>
      <w:marLeft w:val="0"/>
      <w:marRight w:val="0"/>
      <w:marTop w:val="0"/>
      <w:marBottom w:val="0"/>
      <w:divBdr>
        <w:top w:val="none" w:sz="0" w:space="0" w:color="auto"/>
        <w:left w:val="none" w:sz="0" w:space="0" w:color="auto"/>
        <w:bottom w:val="none" w:sz="0" w:space="0" w:color="auto"/>
        <w:right w:val="none" w:sz="0" w:space="0" w:color="auto"/>
      </w:divBdr>
    </w:div>
    <w:div w:id="959647815">
      <w:bodyDiv w:val="1"/>
      <w:marLeft w:val="0"/>
      <w:marRight w:val="0"/>
      <w:marTop w:val="0"/>
      <w:marBottom w:val="0"/>
      <w:divBdr>
        <w:top w:val="none" w:sz="0" w:space="0" w:color="auto"/>
        <w:left w:val="none" w:sz="0" w:space="0" w:color="auto"/>
        <w:bottom w:val="none" w:sz="0" w:space="0" w:color="auto"/>
        <w:right w:val="none" w:sz="0" w:space="0" w:color="auto"/>
      </w:divBdr>
    </w:div>
    <w:div w:id="1172137604">
      <w:bodyDiv w:val="1"/>
      <w:marLeft w:val="0"/>
      <w:marRight w:val="0"/>
      <w:marTop w:val="0"/>
      <w:marBottom w:val="0"/>
      <w:divBdr>
        <w:top w:val="none" w:sz="0" w:space="0" w:color="auto"/>
        <w:left w:val="none" w:sz="0" w:space="0" w:color="auto"/>
        <w:bottom w:val="none" w:sz="0" w:space="0" w:color="auto"/>
        <w:right w:val="none" w:sz="0" w:space="0" w:color="auto"/>
      </w:divBdr>
    </w:div>
    <w:div w:id="1215197337">
      <w:bodyDiv w:val="1"/>
      <w:marLeft w:val="0"/>
      <w:marRight w:val="0"/>
      <w:marTop w:val="0"/>
      <w:marBottom w:val="0"/>
      <w:divBdr>
        <w:top w:val="none" w:sz="0" w:space="0" w:color="auto"/>
        <w:left w:val="none" w:sz="0" w:space="0" w:color="auto"/>
        <w:bottom w:val="none" w:sz="0" w:space="0" w:color="auto"/>
        <w:right w:val="none" w:sz="0" w:space="0" w:color="auto"/>
      </w:divBdr>
      <w:divsChild>
        <w:div w:id="2048676981">
          <w:marLeft w:val="0"/>
          <w:marRight w:val="0"/>
          <w:marTop w:val="0"/>
          <w:marBottom w:val="0"/>
          <w:divBdr>
            <w:top w:val="single" w:sz="6" w:space="6" w:color="D3D3D3"/>
            <w:left w:val="single" w:sz="6" w:space="12" w:color="D3D3D3"/>
            <w:bottom w:val="single" w:sz="6" w:space="6" w:color="D3D3D3"/>
            <w:right w:val="single" w:sz="6" w:space="0" w:color="D3D3D3"/>
          </w:divBdr>
          <w:divsChild>
            <w:div w:id="2087607773">
              <w:marLeft w:val="0"/>
              <w:marRight w:val="0"/>
              <w:marTop w:val="0"/>
              <w:marBottom w:val="0"/>
              <w:divBdr>
                <w:top w:val="none" w:sz="0" w:space="0" w:color="auto"/>
                <w:left w:val="none" w:sz="0" w:space="0" w:color="auto"/>
                <w:bottom w:val="none" w:sz="0" w:space="0" w:color="auto"/>
                <w:right w:val="none" w:sz="0" w:space="0" w:color="auto"/>
              </w:divBdr>
            </w:div>
          </w:divsChild>
        </w:div>
        <w:div w:id="608204571">
          <w:marLeft w:val="0"/>
          <w:marRight w:val="0"/>
          <w:marTop w:val="0"/>
          <w:marBottom w:val="0"/>
          <w:divBdr>
            <w:top w:val="none" w:sz="0" w:space="0" w:color="auto"/>
            <w:left w:val="none" w:sz="0" w:space="0" w:color="auto"/>
            <w:bottom w:val="none" w:sz="0" w:space="0" w:color="auto"/>
            <w:right w:val="none" w:sz="0" w:space="0" w:color="auto"/>
          </w:divBdr>
        </w:div>
      </w:divsChild>
    </w:div>
    <w:div w:id="1269771839">
      <w:bodyDiv w:val="1"/>
      <w:marLeft w:val="0"/>
      <w:marRight w:val="0"/>
      <w:marTop w:val="0"/>
      <w:marBottom w:val="0"/>
      <w:divBdr>
        <w:top w:val="none" w:sz="0" w:space="0" w:color="auto"/>
        <w:left w:val="none" w:sz="0" w:space="0" w:color="auto"/>
        <w:bottom w:val="none" w:sz="0" w:space="0" w:color="auto"/>
        <w:right w:val="none" w:sz="0" w:space="0" w:color="auto"/>
      </w:divBdr>
      <w:divsChild>
        <w:div w:id="1781103239">
          <w:marLeft w:val="0"/>
          <w:marRight w:val="0"/>
          <w:marTop w:val="0"/>
          <w:marBottom w:val="0"/>
          <w:divBdr>
            <w:top w:val="none" w:sz="0" w:space="0" w:color="auto"/>
            <w:left w:val="none" w:sz="0" w:space="0" w:color="auto"/>
            <w:bottom w:val="none" w:sz="0" w:space="0" w:color="auto"/>
            <w:right w:val="none" w:sz="0" w:space="0" w:color="auto"/>
          </w:divBdr>
        </w:div>
      </w:divsChild>
    </w:div>
    <w:div w:id="1667124602">
      <w:bodyDiv w:val="1"/>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
      </w:divsChild>
    </w:div>
    <w:div w:id="1692412746">
      <w:bodyDiv w:val="1"/>
      <w:marLeft w:val="0"/>
      <w:marRight w:val="0"/>
      <w:marTop w:val="0"/>
      <w:marBottom w:val="0"/>
      <w:divBdr>
        <w:top w:val="none" w:sz="0" w:space="0" w:color="auto"/>
        <w:left w:val="none" w:sz="0" w:space="0" w:color="auto"/>
        <w:bottom w:val="none" w:sz="0" w:space="0" w:color="auto"/>
        <w:right w:val="none" w:sz="0" w:space="0" w:color="auto"/>
      </w:divBdr>
      <w:divsChild>
        <w:div w:id="1845240818">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687A-43CA-4AD8-B052-59800277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0</Pages>
  <Words>5156</Words>
  <Characters>293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Fresher039 (FHO.CTC)</dc:creator>
  <cp:lastModifiedBy>Windows User</cp:lastModifiedBy>
  <cp:revision>42</cp:revision>
  <dcterms:created xsi:type="dcterms:W3CDTF">2017-05-08T06:57:00Z</dcterms:created>
  <dcterms:modified xsi:type="dcterms:W3CDTF">2017-05-08T17:09:00Z</dcterms:modified>
</cp:coreProperties>
</file>